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07702" w14:textId="77777777" w:rsidR="00456E35" w:rsidRDefault="00456E35">
      <w:pPr>
        <w:rPr>
          <w:i/>
        </w:rPr>
      </w:pPr>
    </w:p>
    <w:p w14:paraId="6B52854E" w14:textId="77777777" w:rsidR="00614988" w:rsidRDefault="00614988">
      <w:pPr>
        <w:rPr>
          <w:i/>
        </w:rPr>
      </w:pPr>
    </w:p>
    <w:p w14:paraId="57D0EBA8" w14:textId="77777777" w:rsidR="00614988" w:rsidRDefault="00614988">
      <w:pPr>
        <w:rPr>
          <w:i/>
        </w:rPr>
      </w:pPr>
    </w:p>
    <w:p w14:paraId="04ED82A6" w14:textId="77777777" w:rsidR="00614988" w:rsidRDefault="00614988">
      <w:pPr>
        <w:rPr>
          <w:i/>
        </w:rPr>
      </w:pPr>
    </w:p>
    <w:p w14:paraId="26B9BC06" w14:textId="77777777" w:rsidR="00614988" w:rsidRDefault="00614988">
      <w:pPr>
        <w:rPr>
          <w:i/>
        </w:rPr>
      </w:pPr>
    </w:p>
    <w:p w14:paraId="3E6F01FB" w14:textId="77777777" w:rsidR="00614988" w:rsidRDefault="00614988">
      <w:pPr>
        <w:rPr>
          <w:i/>
        </w:rPr>
      </w:pPr>
    </w:p>
    <w:p w14:paraId="43ABBED1" w14:textId="77777777" w:rsidR="00614988" w:rsidRDefault="00614988">
      <w:pPr>
        <w:rPr>
          <w:i/>
        </w:rPr>
      </w:pPr>
    </w:p>
    <w:p w14:paraId="2EC44074" w14:textId="77777777" w:rsidR="00614988" w:rsidRDefault="00614988">
      <w:pPr>
        <w:rPr>
          <w:i/>
        </w:rPr>
      </w:pPr>
    </w:p>
    <w:p w14:paraId="39E96487" w14:textId="77777777" w:rsidR="00614988" w:rsidRDefault="00614988">
      <w:pPr>
        <w:rPr>
          <w:i/>
        </w:rPr>
      </w:pPr>
    </w:p>
    <w:p w14:paraId="49C26656" w14:textId="77777777" w:rsidR="00614988" w:rsidRDefault="00614988">
      <w:pPr>
        <w:rPr>
          <w:i/>
        </w:rPr>
      </w:pPr>
    </w:p>
    <w:p w14:paraId="41DCBC2C" w14:textId="77777777" w:rsidR="00614988" w:rsidRDefault="00614988">
      <w:pPr>
        <w:rPr>
          <w:i/>
        </w:rPr>
      </w:pPr>
    </w:p>
    <w:p w14:paraId="4C2BB009" w14:textId="77777777" w:rsidR="00614988" w:rsidRDefault="00614988">
      <w:pPr>
        <w:rPr>
          <w:i/>
        </w:rPr>
      </w:pPr>
    </w:p>
    <w:p w14:paraId="430D311F" w14:textId="77777777" w:rsidR="00614988" w:rsidRDefault="00614988">
      <w:pPr>
        <w:rPr>
          <w:i/>
        </w:rPr>
      </w:pPr>
    </w:p>
    <w:p w14:paraId="6C2242A8" w14:textId="56869041" w:rsidR="00614988" w:rsidRPr="0020300D" w:rsidRDefault="0020300D" w:rsidP="006149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0300D">
        <w:rPr>
          <w:rFonts w:ascii="Times New Roman" w:hAnsi="Times New Roman" w:cs="Times New Roman"/>
          <w:b/>
          <w:bCs/>
          <w:sz w:val="36"/>
          <w:szCs w:val="36"/>
        </w:rPr>
        <w:t>АДАПТИРОВАННАЯ ПРОГРАММА УЧЕБНОЙ ДИСЦИПЛИНЫ</w:t>
      </w:r>
    </w:p>
    <w:p w14:paraId="79642369" w14:textId="76D3D43B" w:rsidR="00614988" w:rsidRDefault="00614988" w:rsidP="0061498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Экономические </w:t>
      </w:r>
      <w:r w:rsidR="0020300D">
        <w:rPr>
          <w:rFonts w:ascii="Times New Roman" w:hAnsi="Times New Roman" w:cs="Times New Roman"/>
          <w:b/>
          <w:sz w:val="36"/>
          <w:szCs w:val="36"/>
        </w:rPr>
        <w:t xml:space="preserve">и правовые </w:t>
      </w:r>
      <w:r>
        <w:rPr>
          <w:rFonts w:ascii="Times New Roman" w:hAnsi="Times New Roman" w:cs="Times New Roman"/>
          <w:b/>
          <w:sz w:val="36"/>
          <w:szCs w:val="36"/>
        </w:rPr>
        <w:t>основы про</w:t>
      </w:r>
      <w:r w:rsidR="0020300D">
        <w:rPr>
          <w:rFonts w:ascii="Times New Roman" w:hAnsi="Times New Roman" w:cs="Times New Roman"/>
          <w:b/>
          <w:sz w:val="36"/>
          <w:szCs w:val="36"/>
        </w:rPr>
        <w:t>изводственной</w:t>
      </w:r>
      <w:r>
        <w:rPr>
          <w:rFonts w:ascii="Times New Roman" w:hAnsi="Times New Roman" w:cs="Times New Roman"/>
          <w:b/>
          <w:sz w:val="36"/>
          <w:szCs w:val="36"/>
        </w:rPr>
        <w:t xml:space="preserve"> деятельности</w:t>
      </w:r>
    </w:p>
    <w:p w14:paraId="11AF6111" w14:textId="5F896ABF" w:rsidR="00614988" w:rsidRDefault="00770DCA" w:rsidP="0061498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П.04</w:t>
      </w:r>
    </w:p>
    <w:p w14:paraId="35D10B09" w14:textId="146752BF" w:rsidR="00770DCA" w:rsidRDefault="00770DCA" w:rsidP="0061498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профессии 19601 Швея</w:t>
      </w:r>
    </w:p>
    <w:p w14:paraId="102B8EA3" w14:textId="77777777" w:rsidR="00614988" w:rsidRDefault="00614988" w:rsidP="0061498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20BC54D" w14:textId="77777777" w:rsidR="00614988" w:rsidRDefault="00614988" w:rsidP="0061498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89CFCC1" w14:textId="77777777" w:rsidR="00614988" w:rsidRDefault="00614988" w:rsidP="0061498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99539A" w14:textId="77777777" w:rsidR="00614988" w:rsidRDefault="00614988" w:rsidP="0061498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290C78" w14:textId="77777777" w:rsidR="00614988" w:rsidRDefault="00614988" w:rsidP="0061498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3D0230C" w14:textId="77777777" w:rsidR="00614988" w:rsidRDefault="00614988" w:rsidP="0061498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2DD59D3" w14:textId="77777777" w:rsidR="00614988" w:rsidRDefault="00614988" w:rsidP="0061498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0CBE506" w14:textId="77777777" w:rsidR="00614988" w:rsidRDefault="00614988" w:rsidP="0061498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1DC3D5" w14:textId="77777777" w:rsidR="00614988" w:rsidRDefault="00614988" w:rsidP="0061498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5EECC7A" w14:textId="77777777" w:rsidR="00614988" w:rsidRDefault="00614988" w:rsidP="0061498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5270ECE" w14:textId="77777777" w:rsidR="00614988" w:rsidRDefault="00614988" w:rsidP="0061498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66FCE4D" w14:textId="77777777" w:rsidR="00614988" w:rsidRDefault="00614988" w:rsidP="00614988">
      <w:pPr>
        <w:rPr>
          <w:rFonts w:ascii="Times New Roman" w:hAnsi="Times New Roman" w:cs="Times New Roman"/>
          <w:sz w:val="24"/>
          <w:szCs w:val="24"/>
        </w:rPr>
      </w:pPr>
    </w:p>
    <w:p w14:paraId="7A4A352A" w14:textId="499AB316" w:rsidR="00614988" w:rsidRPr="0020300D" w:rsidRDefault="0020300D" w:rsidP="0020300D">
      <w:pPr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 w:rsidR="00614988" w:rsidRPr="0004502D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</w:t>
      </w:r>
      <w:r w:rsidRPr="00770DCA">
        <w:rPr>
          <w:rFonts w:ascii="Times New Roman" w:hAnsi="Times New Roman" w:cs="Times New Roman"/>
          <w:b/>
          <w:sz w:val="24"/>
          <w:szCs w:val="24"/>
        </w:rPr>
        <w:t>Экономические и правовые основы производственной деятельности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4502D" w:rsidRPr="0004502D">
        <w:rPr>
          <w:rFonts w:ascii="Times New Roman" w:hAnsi="Times New Roman" w:cs="Times New Roman"/>
          <w:sz w:val="24"/>
          <w:szCs w:val="24"/>
        </w:rPr>
        <w:t>разработана на основе</w:t>
      </w:r>
      <w:r w:rsidR="0004502D" w:rsidRPr="0004502D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профессиональной подготовки по профессиям рабочих, должностей служащих по профессии  «Швея» обучающихся с ограниченными возможностями здоровья на базе выпускников специальных (коррекционных) школ VIII вида без получения среднего общего образования, разработана с учетом требований Федерального государственного образовательного стандарта среднего профессионального образования по профессии </w:t>
      </w:r>
      <w:r w:rsidR="0004502D" w:rsidRPr="0004502D">
        <w:rPr>
          <w:rFonts w:ascii="Times New Roman" w:hAnsi="Times New Roman" w:cs="Times New Roman"/>
          <w:sz w:val="24"/>
          <w:szCs w:val="24"/>
        </w:rPr>
        <w:t xml:space="preserve">29.01.08 «Оператор швейного оборудования» (утв. приказом Министерства образования и науки РФ от 2 августа </w:t>
      </w:r>
      <w:smartTag w:uri="urn:schemas-microsoft-com:office:smarttags" w:element="metricconverter">
        <w:smartTagPr>
          <w:attr w:name="ProductID" w:val="2013 г"/>
        </w:smartTagPr>
        <w:r w:rsidR="0004502D" w:rsidRPr="0004502D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="0004502D" w:rsidRPr="0004502D">
        <w:rPr>
          <w:rFonts w:ascii="Times New Roman" w:hAnsi="Times New Roman" w:cs="Times New Roman"/>
          <w:sz w:val="24"/>
          <w:szCs w:val="24"/>
        </w:rPr>
        <w:t>. N 767),</w:t>
      </w:r>
      <w:r w:rsidR="0004502D" w:rsidRPr="0004502D">
        <w:rPr>
          <w:rFonts w:ascii="Times New Roman" w:hAnsi="Times New Roman" w:cs="Times New Roman"/>
          <w:color w:val="000000"/>
          <w:sz w:val="24"/>
          <w:szCs w:val="24"/>
        </w:rPr>
        <w:t>Федерального базисного плана для профессиональнойподготовки, примерных программ учебных дисциплин и методических рекомендаций по обучению, воспитанию детей с ОВЗ (с умственной отсталостью) с учетом их психофизических особенностей.</w:t>
      </w:r>
    </w:p>
    <w:p w14:paraId="0BE67A42" w14:textId="77777777" w:rsidR="00614988" w:rsidRDefault="00614988" w:rsidP="00614988">
      <w:pPr>
        <w:rPr>
          <w:rFonts w:ascii="Times New Roman" w:hAnsi="Times New Roman" w:cs="Times New Roman"/>
          <w:sz w:val="24"/>
          <w:szCs w:val="24"/>
        </w:rPr>
      </w:pPr>
    </w:p>
    <w:p w14:paraId="23ECDBF8" w14:textId="77777777" w:rsidR="00614988" w:rsidRDefault="00614988" w:rsidP="00614988">
      <w:pPr>
        <w:rPr>
          <w:rFonts w:ascii="Times New Roman" w:hAnsi="Times New Roman" w:cs="Times New Roman"/>
          <w:sz w:val="24"/>
          <w:szCs w:val="24"/>
        </w:rPr>
      </w:pPr>
    </w:p>
    <w:p w14:paraId="50BF7017" w14:textId="77777777" w:rsidR="00614988" w:rsidRDefault="00614988" w:rsidP="00614988">
      <w:pPr>
        <w:rPr>
          <w:rFonts w:ascii="Times New Roman" w:hAnsi="Times New Roman" w:cs="Times New Roman"/>
          <w:sz w:val="24"/>
          <w:szCs w:val="24"/>
        </w:rPr>
      </w:pPr>
    </w:p>
    <w:p w14:paraId="5B3C08A2" w14:textId="77777777" w:rsidR="00614988" w:rsidRDefault="00614988" w:rsidP="00614988">
      <w:pPr>
        <w:rPr>
          <w:rFonts w:ascii="Times New Roman" w:hAnsi="Times New Roman" w:cs="Times New Roman"/>
          <w:sz w:val="24"/>
          <w:szCs w:val="24"/>
        </w:rPr>
      </w:pPr>
    </w:p>
    <w:p w14:paraId="2924065F" w14:textId="77777777" w:rsidR="00614988" w:rsidRDefault="00614988" w:rsidP="00614988">
      <w:pPr>
        <w:rPr>
          <w:rFonts w:ascii="Times New Roman" w:hAnsi="Times New Roman" w:cs="Times New Roman"/>
          <w:sz w:val="24"/>
          <w:szCs w:val="24"/>
        </w:rPr>
      </w:pPr>
    </w:p>
    <w:p w14:paraId="661523FB" w14:textId="77777777" w:rsidR="00614988" w:rsidRDefault="00614988" w:rsidP="00614988">
      <w:pPr>
        <w:rPr>
          <w:rFonts w:ascii="Times New Roman" w:hAnsi="Times New Roman" w:cs="Times New Roman"/>
          <w:sz w:val="24"/>
          <w:szCs w:val="24"/>
        </w:rPr>
      </w:pPr>
    </w:p>
    <w:p w14:paraId="54123A3C" w14:textId="77777777" w:rsidR="00614988" w:rsidRDefault="00614988" w:rsidP="00614988">
      <w:pPr>
        <w:rPr>
          <w:rFonts w:ascii="Times New Roman" w:hAnsi="Times New Roman" w:cs="Times New Roman"/>
          <w:sz w:val="24"/>
          <w:szCs w:val="24"/>
        </w:rPr>
      </w:pPr>
    </w:p>
    <w:p w14:paraId="5A50F8C5" w14:textId="77777777" w:rsidR="00614988" w:rsidRDefault="00614988" w:rsidP="00614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– разработчик: ГАПОУ БТОТиС</w:t>
      </w:r>
    </w:p>
    <w:p w14:paraId="6F6489C3" w14:textId="77777777" w:rsidR="00614988" w:rsidRDefault="00614988" w:rsidP="00614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 Гладышева А.А., преподаватель</w:t>
      </w:r>
    </w:p>
    <w:p w14:paraId="7F05E2C4" w14:textId="77777777" w:rsidR="00614988" w:rsidRDefault="00614988" w:rsidP="00614988">
      <w:pPr>
        <w:rPr>
          <w:rFonts w:ascii="Times New Roman" w:hAnsi="Times New Roman" w:cs="Times New Roman"/>
          <w:sz w:val="24"/>
          <w:szCs w:val="24"/>
        </w:rPr>
      </w:pPr>
    </w:p>
    <w:p w14:paraId="1FD96CD2" w14:textId="77777777" w:rsidR="00614988" w:rsidRDefault="00614988" w:rsidP="00614988">
      <w:pPr>
        <w:rPr>
          <w:rFonts w:ascii="Times New Roman" w:hAnsi="Times New Roman" w:cs="Times New Roman"/>
          <w:sz w:val="24"/>
          <w:szCs w:val="24"/>
        </w:rPr>
      </w:pPr>
    </w:p>
    <w:p w14:paraId="73307241" w14:textId="77777777" w:rsidR="00614988" w:rsidRDefault="00614988" w:rsidP="00614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добрена ЦК общеобразовательного блока протокол</w:t>
      </w:r>
    </w:p>
    <w:p w14:paraId="249C09C5" w14:textId="58406B77" w:rsidR="00614988" w:rsidRDefault="00614988" w:rsidP="00614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 «31»  августа 20</w:t>
      </w:r>
      <w:r w:rsidR="0020300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112FA29C" w14:textId="77777777" w:rsidR="00614988" w:rsidRDefault="00614988" w:rsidP="00614988">
      <w:pPr>
        <w:rPr>
          <w:rFonts w:ascii="Times New Roman" w:hAnsi="Times New Roman" w:cs="Times New Roman"/>
          <w:sz w:val="24"/>
          <w:szCs w:val="24"/>
        </w:rPr>
      </w:pPr>
    </w:p>
    <w:p w14:paraId="6B7DFE8E" w14:textId="77777777" w:rsidR="00614988" w:rsidRDefault="00614988" w:rsidP="00614988">
      <w:pPr>
        <w:rPr>
          <w:rFonts w:ascii="Times New Roman" w:hAnsi="Times New Roman" w:cs="Times New Roman"/>
          <w:sz w:val="24"/>
          <w:szCs w:val="24"/>
        </w:rPr>
      </w:pPr>
    </w:p>
    <w:p w14:paraId="5B9B7D27" w14:textId="77777777" w:rsidR="00614988" w:rsidRDefault="00614988" w:rsidP="00614988">
      <w:pPr>
        <w:rPr>
          <w:rFonts w:ascii="Times New Roman" w:hAnsi="Times New Roman" w:cs="Times New Roman"/>
          <w:sz w:val="24"/>
          <w:szCs w:val="24"/>
        </w:rPr>
      </w:pPr>
    </w:p>
    <w:p w14:paraId="771D2CD6" w14:textId="77777777" w:rsidR="00614988" w:rsidRDefault="00614988" w:rsidP="00614988">
      <w:pPr>
        <w:rPr>
          <w:rFonts w:ascii="Times New Roman" w:hAnsi="Times New Roman" w:cs="Times New Roman"/>
          <w:sz w:val="24"/>
          <w:szCs w:val="24"/>
        </w:rPr>
      </w:pPr>
    </w:p>
    <w:p w14:paraId="354E0E9F" w14:textId="77777777" w:rsidR="00614988" w:rsidRDefault="00614988" w:rsidP="00614988">
      <w:pPr>
        <w:rPr>
          <w:rFonts w:ascii="Times New Roman" w:hAnsi="Times New Roman" w:cs="Times New Roman"/>
          <w:sz w:val="24"/>
          <w:szCs w:val="24"/>
        </w:rPr>
      </w:pPr>
    </w:p>
    <w:p w14:paraId="0E93AD6D" w14:textId="77777777" w:rsidR="00614988" w:rsidRDefault="00614988" w:rsidP="00614988">
      <w:pPr>
        <w:rPr>
          <w:rFonts w:ascii="Times New Roman" w:hAnsi="Times New Roman" w:cs="Times New Roman"/>
          <w:sz w:val="24"/>
          <w:szCs w:val="24"/>
        </w:rPr>
      </w:pPr>
    </w:p>
    <w:p w14:paraId="5270E2E6" w14:textId="77777777" w:rsidR="00614988" w:rsidRDefault="00614988" w:rsidP="00614988">
      <w:pPr>
        <w:rPr>
          <w:rFonts w:ascii="Times New Roman" w:hAnsi="Times New Roman" w:cs="Times New Roman"/>
          <w:sz w:val="24"/>
          <w:szCs w:val="24"/>
        </w:rPr>
      </w:pPr>
    </w:p>
    <w:p w14:paraId="4FBD6327" w14:textId="77777777" w:rsidR="00614988" w:rsidRPr="00614988" w:rsidRDefault="00614988" w:rsidP="00614988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149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ДЕРЖАНИЕ</w:t>
      </w:r>
    </w:p>
    <w:p w14:paraId="2F91A197" w14:textId="77777777" w:rsidR="00614988" w:rsidRPr="00614988" w:rsidRDefault="00614988" w:rsidP="0061498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28"/>
        <w:gridCol w:w="1543"/>
      </w:tblGrid>
      <w:tr w:rsidR="00614988" w:rsidRPr="00614988" w14:paraId="2E321491" w14:textId="77777777" w:rsidTr="006D03A4">
        <w:tc>
          <w:tcPr>
            <w:tcW w:w="8028" w:type="dxa"/>
          </w:tcPr>
          <w:p w14:paraId="00F0F035" w14:textId="77777777" w:rsidR="00614988" w:rsidRPr="00614988" w:rsidRDefault="00614988" w:rsidP="00614988">
            <w:pPr>
              <w:keepLines/>
              <w:widowControl w:val="0"/>
              <w:suppressAutoHyphens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14:paraId="363BC645" w14:textId="77777777" w:rsidR="00614988" w:rsidRPr="00614988" w:rsidRDefault="00614988" w:rsidP="00614988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614988" w:rsidRPr="00614988" w14:paraId="49259827" w14:textId="77777777" w:rsidTr="006D03A4">
        <w:tc>
          <w:tcPr>
            <w:tcW w:w="8028" w:type="dxa"/>
          </w:tcPr>
          <w:p w14:paraId="524BD943" w14:textId="77777777" w:rsidR="00614988" w:rsidRPr="00614988" w:rsidRDefault="00AE5D86" w:rsidP="00614988">
            <w:pPr>
              <w:keepNext/>
              <w:keepLines/>
              <w:widowControl w:val="0"/>
              <w:numPr>
                <w:ilvl w:val="0"/>
                <w:numId w:val="1"/>
              </w:numPr>
              <w:tabs>
                <w:tab w:val="num" w:pos="644"/>
              </w:tabs>
              <w:suppressAutoHyphens/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Пояснительная записка</w:t>
            </w:r>
            <w:r w:rsidR="00614988" w:rsidRPr="00614988"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………………………………………………………...</w:t>
            </w:r>
          </w:p>
          <w:p w14:paraId="42DAD055" w14:textId="77777777" w:rsidR="00614988" w:rsidRPr="00614988" w:rsidRDefault="00614988" w:rsidP="00614988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14:paraId="5F77236B" w14:textId="77777777" w:rsidR="00614988" w:rsidRPr="00614988" w:rsidRDefault="00614988" w:rsidP="00614988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896B834" w14:textId="77777777" w:rsidR="00614988" w:rsidRPr="00614988" w:rsidRDefault="00614988" w:rsidP="00614988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14988" w:rsidRPr="00614988" w14:paraId="67984140" w14:textId="77777777" w:rsidTr="006D03A4">
        <w:tc>
          <w:tcPr>
            <w:tcW w:w="8028" w:type="dxa"/>
          </w:tcPr>
          <w:p w14:paraId="424AF459" w14:textId="77777777" w:rsidR="00614988" w:rsidRPr="00614988" w:rsidRDefault="00614988" w:rsidP="00614988">
            <w:pPr>
              <w:keepNext/>
              <w:keepLines/>
              <w:widowControl w:val="0"/>
              <w:numPr>
                <w:ilvl w:val="0"/>
                <w:numId w:val="1"/>
              </w:numPr>
              <w:tabs>
                <w:tab w:val="num" w:pos="644"/>
              </w:tabs>
              <w:suppressAutoHyphens/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614988"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СТРУКТУРА и примерное содержание УЧЕБНОЙ ДИСЦИПЛИНЫ ………………………………………………………...</w:t>
            </w:r>
          </w:p>
          <w:p w14:paraId="508CCE8D" w14:textId="77777777" w:rsidR="00614988" w:rsidRPr="00614988" w:rsidRDefault="00614988" w:rsidP="00614988">
            <w:pPr>
              <w:keepLines/>
              <w:widowControl w:val="0"/>
              <w:suppressAutoHyphens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14:paraId="44DCD75B" w14:textId="77777777" w:rsidR="00614988" w:rsidRPr="00614988" w:rsidRDefault="00614988" w:rsidP="00614988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73E999E" w14:textId="77777777" w:rsidR="00614988" w:rsidRPr="00614988" w:rsidRDefault="00614988" w:rsidP="00614988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614988" w:rsidRPr="00614988" w14:paraId="5DB60142" w14:textId="77777777" w:rsidTr="006D03A4">
        <w:trPr>
          <w:trHeight w:val="670"/>
        </w:trPr>
        <w:tc>
          <w:tcPr>
            <w:tcW w:w="8028" w:type="dxa"/>
          </w:tcPr>
          <w:p w14:paraId="570C21F2" w14:textId="77777777" w:rsidR="00614988" w:rsidRPr="00614988" w:rsidRDefault="00614988" w:rsidP="00614988">
            <w:pPr>
              <w:keepNext/>
              <w:keepLines/>
              <w:widowControl w:val="0"/>
              <w:numPr>
                <w:ilvl w:val="0"/>
                <w:numId w:val="1"/>
              </w:numPr>
              <w:tabs>
                <w:tab w:val="num" w:pos="644"/>
              </w:tabs>
              <w:suppressAutoHyphens/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614988"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условия реализации ПРОГРАММЫ учебной дисциплины ………………………………………………………...</w:t>
            </w:r>
          </w:p>
          <w:p w14:paraId="077F17C2" w14:textId="77777777" w:rsidR="00614988" w:rsidRPr="00614988" w:rsidRDefault="00614988" w:rsidP="00614988">
            <w:pPr>
              <w:keepLines/>
              <w:widowControl w:val="0"/>
              <w:tabs>
                <w:tab w:val="num" w:pos="0"/>
              </w:tabs>
              <w:suppressAutoHyphens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14:paraId="31BF34F6" w14:textId="77777777" w:rsidR="00614988" w:rsidRPr="00614988" w:rsidRDefault="00614988" w:rsidP="00614988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F5F7FC9" w14:textId="77777777" w:rsidR="00614988" w:rsidRPr="00614988" w:rsidRDefault="00614988" w:rsidP="00614988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614988" w:rsidRPr="00614988" w14:paraId="412287E4" w14:textId="77777777" w:rsidTr="006D03A4">
        <w:tc>
          <w:tcPr>
            <w:tcW w:w="8028" w:type="dxa"/>
          </w:tcPr>
          <w:p w14:paraId="2A5B2682" w14:textId="77777777" w:rsidR="00614988" w:rsidRPr="00614988" w:rsidRDefault="00614988" w:rsidP="00614988">
            <w:pPr>
              <w:keepNext/>
              <w:keepLines/>
              <w:widowControl w:val="0"/>
              <w:numPr>
                <w:ilvl w:val="0"/>
                <w:numId w:val="1"/>
              </w:numPr>
              <w:tabs>
                <w:tab w:val="num" w:pos="644"/>
              </w:tabs>
              <w:suppressAutoHyphens/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614988"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Контроль и оценка результатов Освоения учебной дисциплины …………………………………….........</w:t>
            </w:r>
          </w:p>
          <w:p w14:paraId="05E1016D" w14:textId="77777777" w:rsidR="00614988" w:rsidRPr="00614988" w:rsidRDefault="00614988" w:rsidP="00614988">
            <w:pPr>
              <w:keepLines/>
              <w:widowControl w:val="0"/>
              <w:suppressAutoHyphens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14:paraId="24006EEB" w14:textId="77777777" w:rsidR="00614988" w:rsidRPr="00614988" w:rsidRDefault="00614988" w:rsidP="00614988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FABE950" w14:textId="77777777" w:rsidR="00614988" w:rsidRPr="00614988" w:rsidRDefault="00614988" w:rsidP="00614988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</w:tbl>
    <w:p w14:paraId="64C409E5" w14:textId="77777777" w:rsidR="00614988" w:rsidRPr="00614988" w:rsidRDefault="00614988" w:rsidP="0061498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C8EC0" w14:textId="77777777" w:rsidR="00614988" w:rsidRPr="00614988" w:rsidRDefault="00614988" w:rsidP="0061498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FBD3F8F" w14:textId="3A67939D" w:rsidR="00614988" w:rsidRPr="00614988" w:rsidRDefault="00614988" w:rsidP="0061498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14988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  <w:br w:type="page"/>
      </w:r>
      <w:r w:rsidRPr="0061498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1. паспорт ПРОГРАММЫ УЧЕБНОЙ </w:t>
      </w:r>
      <w:r w:rsidRPr="0061498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  <w:t>ДИСЦИПЛИНЫ</w:t>
      </w:r>
    </w:p>
    <w:p w14:paraId="6A3C0253" w14:textId="5EC6CAB2" w:rsidR="00614988" w:rsidRPr="0020300D" w:rsidRDefault="0020300D" w:rsidP="0061498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300D">
        <w:rPr>
          <w:rFonts w:ascii="Times New Roman" w:hAnsi="Times New Roman" w:cs="Times New Roman"/>
          <w:b/>
          <w:sz w:val="28"/>
          <w:szCs w:val="28"/>
        </w:rPr>
        <w:t>Экономические и правовые основы производственной деятельности</w:t>
      </w:r>
    </w:p>
    <w:p w14:paraId="1B321EE5" w14:textId="77777777" w:rsidR="00614988" w:rsidRPr="00614988" w:rsidRDefault="00614988" w:rsidP="0061498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D7EA84" w14:textId="0B5B0AC0" w:rsidR="00614988" w:rsidRPr="00614988" w:rsidRDefault="00614988" w:rsidP="0061498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4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 Область применения программы</w:t>
      </w:r>
    </w:p>
    <w:p w14:paraId="324CB40E" w14:textId="3DFC6A8A" w:rsidR="00614988" w:rsidRPr="00614988" w:rsidRDefault="0020300D" w:rsidP="0061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</w:t>
      </w:r>
      <w:r w:rsidR="00614988" w:rsidRPr="0061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учебной дисциплины является ча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988" w:rsidRPr="0061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в соответствии с ФГОС по профессии </w:t>
      </w:r>
      <w:r w:rsidR="00614988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и (ОВЗ)</w:t>
      </w:r>
    </w:p>
    <w:p w14:paraId="43A4385B" w14:textId="59CA373C" w:rsidR="00614988" w:rsidRPr="00614988" w:rsidRDefault="0020300D" w:rsidP="00614988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</w:t>
      </w:r>
      <w:r w:rsidR="00614988" w:rsidRPr="0061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учебной дисциплины может быть использована</w:t>
      </w:r>
      <w:r w:rsidR="00614988" w:rsidRPr="006149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ми образовательными учреждениями профессионального образования на территории Российской Федерации,</w:t>
      </w:r>
      <w:r w:rsidR="00614988" w:rsidRPr="006149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меющим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614988" w:rsidRPr="006149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аво на реализацию основной профессиональной образовательной программы по данной профессии,</w:t>
      </w:r>
      <w:r w:rsidR="00614988" w:rsidRPr="006149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еющими государственную аккредитацию.</w:t>
      </w:r>
    </w:p>
    <w:p w14:paraId="0E12C88A" w14:textId="77777777" w:rsidR="00614988" w:rsidRPr="00614988" w:rsidRDefault="00614988" w:rsidP="0061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A40292" w14:textId="77777777" w:rsidR="00614988" w:rsidRPr="00614988" w:rsidRDefault="00614988" w:rsidP="0061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4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</w:p>
    <w:p w14:paraId="0C034381" w14:textId="18588507" w:rsidR="00614988" w:rsidRPr="00614988" w:rsidRDefault="00614988" w:rsidP="0061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</w:t>
      </w:r>
      <w:r w:rsidR="00203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Pr="0061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а. </w:t>
      </w:r>
    </w:p>
    <w:p w14:paraId="744162A2" w14:textId="77777777" w:rsidR="00614988" w:rsidRPr="00614988" w:rsidRDefault="00614988" w:rsidP="0061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71E418" w14:textId="77777777" w:rsidR="00614988" w:rsidRPr="00614988" w:rsidRDefault="00614988" w:rsidP="0061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4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. Цели и задачи учебной дисциплины — требования к результатам освоения учебной дисциплины </w:t>
      </w:r>
    </w:p>
    <w:p w14:paraId="2B48128F" w14:textId="77777777" w:rsidR="00614988" w:rsidRPr="00614988" w:rsidRDefault="00614988" w:rsidP="0061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06FCC761" w14:textId="77777777" w:rsidR="00614988" w:rsidRPr="00614988" w:rsidRDefault="00614988" w:rsidP="00203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уметь: </w:t>
      </w:r>
    </w:p>
    <w:p w14:paraId="2A797608" w14:textId="77777777" w:rsidR="00614988" w:rsidRPr="00614988" w:rsidRDefault="00614988" w:rsidP="00203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98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– </w:t>
      </w:r>
      <w:r w:rsidRPr="006149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общих вопросах экономики сферы обслуживания и организаций сферы обслуживания;</w:t>
      </w:r>
    </w:p>
    <w:p w14:paraId="10B1E7AD" w14:textId="77777777" w:rsidR="00614988" w:rsidRPr="00614988" w:rsidRDefault="00614988" w:rsidP="0020300D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614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ять экономические и правовые знания при освоении профессиональных модулей и в профессиональной деятельности;</w:t>
      </w:r>
    </w:p>
    <w:p w14:paraId="1411985D" w14:textId="77777777" w:rsidR="00614988" w:rsidRPr="00614988" w:rsidRDefault="00614988" w:rsidP="0020300D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щищать свои трудовые права в рамках действующего законодательства.</w:t>
      </w:r>
    </w:p>
    <w:p w14:paraId="020EEA53" w14:textId="77777777" w:rsidR="00614988" w:rsidRPr="00614988" w:rsidRDefault="00614988" w:rsidP="0020300D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зультате освоения учебной дисциплины обучающийся должен знать:</w:t>
      </w:r>
    </w:p>
    <w:p w14:paraId="11403105" w14:textId="77777777" w:rsidR="00614988" w:rsidRPr="00614988" w:rsidRDefault="00614988" w:rsidP="0020300D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нятие спроса и предложения на рынке услуг;</w:t>
      </w:r>
    </w:p>
    <w:p w14:paraId="66A54F81" w14:textId="77777777" w:rsidR="00614988" w:rsidRPr="00614988" w:rsidRDefault="00614988" w:rsidP="0020300D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обенности формирования, характеристику современного состояния и перспективы развития сферы обслуживания и услуг парикмахерских;</w:t>
      </w:r>
    </w:p>
    <w:p w14:paraId="6EE7EBAA" w14:textId="77777777" w:rsidR="00614988" w:rsidRPr="00614988" w:rsidRDefault="00614988" w:rsidP="0020300D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законодательные акты и другие нормативные документы, регулирующие правоотношения в области профессиональной деятельности;</w:t>
      </w:r>
    </w:p>
    <w:p w14:paraId="5248D6DD" w14:textId="77777777" w:rsidR="00614988" w:rsidRPr="00614988" w:rsidRDefault="00614988" w:rsidP="0020300D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новные положения законодательства , регулирующего трудовые отношения;</w:t>
      </w:r>
    </w:p>
    <w:p w14:paraId="4F67AABC" w14:textId="77777777" w:rsidR="00614988" w:rsidRPr="00614988" w:rsidRDefault="00614988" w:rsidP="0020300D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иповые локальные акты организации;</w:t>
      </w:r>
    </w:p>
    <w:p w14:paraId="570DCEF4" w14:textId="77777777" w:rsidR="00614988" w:rsidRPr="00614988" w:rsidRDefault="00614988" w:rsidP="0020300D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организационно-правовые формы организаций;</w:t>
      </w:r>
    </w:p>
    <w:p w14:paraId="47C94C9E" w14:textId="77777777" w:rsidR="00614988" w:rsidRPr="00614988" w:rsidRDefault="00614988" w:rsidP="0020300D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ы оплаты труда.</w:t>
      </w:r>
    </w:p>
    <w:p w14:paraId="108D2B68" w14:textId="77777777" w:rsidR="00614988" w:rsidRPr="00614988" w:rsidRDefault="00614988" w:rsidP="0061498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C6FEBD" w14:textId="77777777" w:rsidR="00614988" w:rsidRPr="00614988" w:rsidRDefault="00614988" w:rsidP="0061498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2756D9" w14:textId="77777777" w:rsidR="00614988" w:rsidRPr="00614988" w:rsidRDefault="00614988" w:rsidP="0061498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Рекомендуемое количество часов на освоение примерной программы учебной дисциплины:</w:t>
      </w:r>
    </w:p>
    <w:p w14:paraId="3B3BB9E5" w14:textId="77777777" w:rsidR="00614988" w:rsidRPr="00614988" w:rsidRDefault="00614988" w:rsidP="0061498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часов.</w:t>
      </w:r>
    </w:p>
    <w:p w14:paraId="19E9BD27" w14:textId="421E27B2" w:rsidR="00614988" w:rsidRPr="00614988" w:rsidRDefault="00614988" w:rsidP="00770DCA">
      <w:pPr>
        <w:autoSpaceDE w:val="0"/>
        <w:autoSpaceDN w:val="0"/>
        <w:adjustRightInd w:val="0"/>
        <w:spacing w:after="0" w:line="312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61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770D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0A43EE" w14:textId="77777777" w:rsidR="00614988" w:rsidRPr="00614988" w:rsidRDefault="00614988" w:rsidP="006149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CD53C" w14:textId="77777777" w:rsidR="0075278B" w:rsidRPr="00B043F8" w:rsidRDefault="0075278B" w:rsidP="00B043F8">
      <w:pPr>
        <w:pStyle w:val="1"/>
        <w:keepNext w:val="0"/>
        <w:widowControl w:val="0"/>
        <w:numPr>
          <w:ilvl w:val="0"/>
          <w:numId w:val="7"/>
        </w:numPr>
        <w:tabs>
          <w:tab w:val="left" w:pos="1232"/>
        </w:tabs>
        <w:spacing w:before="65"/>
        <w:rPr>
          <w:b/>
          <w:sz w:val="28"/>
          <w:szCs w:val="28"/>
        </w:rPr>
      </w:pPr>
      <w:r w:rsidRPr="00B043F8">
        <w:rPr>
          <w:b/>
          <w:sz w:val="28"/>
          <w:szCs w:val="28"/>
        </w:rPr>
        <w:t>СТРУКТУРА И СОДЕРЖАНИЕ УЧЕБНОЙДИСЦИПЛИНЫ</w:t>
      </w:r>
    </w:p>
    <w:p w14:paraId="75ED151E" w14:textId="77777777" w:rsidR="0075278B" w:rsidRPr="00B043F8" w:rsidRDefault="0075278B" w:rsidP="0075278B">
      <w:pPr>
        <w:pStyle w:val="ad"/>
        <w:spacing w:before="2"/>
        <w:rPr>
          <w:b/>
          <w:sz w:val="28"/>
          <w:szCs w:val="28"/>
        </w:rPr>
      </w:pPr>
    </w:p>
    <w:p w14:paraId="23501430" w14:textId="77777777" w:rsidR="0075278B" w:rsidRPr="009D64EC" w:rsidRDefault="0075278B" w:rsidP="0075278B">
      <w:pPr>
        <w:pStyle w:val="ad"/>
        <w:spacing w:before="2"/>
        <w:rPr>
          <w:b/>
          <w:sz w:val="28"/>
          <w:szCs w:val="28"/>
        </w:rPr>
      </w:pPr>
    </w:p>
    <w:p w14:paraId="52234BAE" w14:textId="16F42660" w:rsidR="0075278B" w:rsidRPr="0020300D" w:rsidRDefault="0075278B" w:rsidP="0075278B">
      <w:pPr>
        <w:pStyle w:val="1"/>
        <w:keepNext w:val="0"/>
        <w:widowControl w:val="0"/>
        <w:tabs>
          <w:tab w:val="left" w:pos="1444"/>
        </w:tabs>
        <w:spacing w:after="2"/>
        <w:ind w:left="1020" w:firstLine="0"/>
        <w:rPr>
          <w:b/>
          <w:bCs/>
          <w:sz w:val="28"/>
          <w:szCs w:val="28"/>
        </w:rPr>
      </w:pPr>
      <w:bookmarkStart w:id="1" w:name="2.1_Объем_учебной_дисциплины_и_виды_вне_"/>
      <w:bookmarkStart w:id="2" w:name="_bookmark6"/>
      <w:bookmarkEnd w:id="1"/>
      <w:bookmarkEnd w:id="2"/>
      <w:r w:rsidRPr="0020300D">
        <w:rPr>
          <w:b/>
          <w:bCs/>
          <w:sz w:val="28"/>
          <w:szCs w:val="28"/>
        </w:rPr>
        <w:t>2.2</w:t>
      </w:r>
      <w:r w:rsidR="0020300D" w:rsidRPr="0020300D">
        <w:rPr>
          <w:b/>
          <w:bCs/>
          <w:sz w:val="28"/>
          <w:szCs w:val="28"/>
        </w:rPr>
        <w:t xml:space="preserve"> </w:t>
      </w:r>
      <w:r w:rsidRPr="0020300D">
        <w:rPr>
          <w:b/>
          <w:bCs/>
          <w:sz w:val="28"/>
          <w:szCs w:val="28"/>
        </w:rPr>
        <w:t>Объем учебной дисциплины и виды вне учебнойработы</w:t>
      </w:r>
    </w:p>
    <w:p w14:paraId="2F1B2EAC" w14:textId="77777777" w:rsidR="0075278B" w:rsidRPr="00953792" w:rsidRDefault="0075278B" w:rsidP="0075278B"/>
    <w:tbl>
      <w:tblPr>
        <w:tblW w:w="850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7"/>
        <w:gridCol w:w="2665"/>
      </w:tblGrid>
      <w:tr w:rsidR="0075278B" w:rsidRPr="00A15751" w14:paraId="5A4536F3" w14:textId="77777777" w:rsidTr="00FE013E">
        <w:trPr>
          <w:trHeight w:val="277"/>
          <w:jc w:val="center"/>
        </w:trPr>
        <w:tc>
          <w:tcPr>
            <w:tcW w:w="5837" w:type="dxa"/>
            <w:shd w:val="clear" w:color="auto" w:fill="auto"/>
          </w:tcPr>
          <w:p w14:paraId="40DA5BDE" w14:textId="77777777" w:rsidR="0075278B" w:rsidRPr="00A15751" w:rsidRDefault="0075278B" w:rsidP="006D03A4">
            <w:pPr>
              <w:pStyle w:val="TableParagraph"/>
              <w:spacing w:line="255" w:lineRule="exact"/>
              <w:ind w:right="3101"/>
              <w:rPr>
                <w:rFonts w:eastAsia="Calibri"/>
                <w:b/>
                <w:sz w:val="24"/>
                <w:szCs w:val="24"/>
              </w:rPr>
            </w:pPr>
            <w:r w:rsidRPr="00A15751">
              <w:rPr>
                <w:rFonts w:eastAsia="Calibri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65" w:type="dxa"/>
            <w:shd w:val="clear" w:color="auto" w:fill="auto"/>
          </w:tcPr>
          <w:p w14:paraId="14033642" w14:textId="77777777" w:rsidR="0075278B" w:rsidRPr="00A15751" w:rsidRDefault="0075278B" w:rsidP="006D03A4">
            <w:pPr>
              <w:pStyle w:val="TableParagraph"/>
              <w:spacing w:line="255" w:lineRule="exact"/>
              <w:ind w:left="170" w:right="15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15751">
              <w:rPr>
                <w:rFonts w:eastAsia="Calibri"/>
                <w:b/>
                <w:sz w:val="24"/>
                <w:szCs w:val="24"/>
              </w:rPr>
              <w:t>Объем часов</w:t>
            </w:r>
          </w:p>
        </w:tc>
      </w:tr>
      <w:tr w:rsidR="0075278B" w:rsidRPr="00A15751" w14:paraId="6BDC2AEB" w14:textId="77777777" w:rsidTr="00FE013E">
        <w:trPr>
          <w:trHeight w:val="277"/>
          <w:jc w:val="center"/>
        </w:trPr>
        <w:tc>
          <w:tcPr>
            <w:tcW w:w="5837" w:type="dxa"/>
            <w:shd w:val="clear" w:color="auto" w:fill="auto"/>
          </w:tcPr>
          <w:p w14:paraId="2C59F23A" w14:textId="77777777" w:rsidR="0075278B" w:rsidRPr="00A15751" w:rsidRDefault="0075278B" w:rsidP="006D03A4">
            <w:pPr>
              <w:pStyle w:val="TableParagraph"/>
              <w:spacing w:line="255" w:lineRule="exact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A15751">
              <w:rPr>
                <w:rFonts w:eastAsia="Calibri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665" w:type="dxa"/>
            <w:shd w:val="clear" w:color="auto" w:fill="auto"/>
          </w:tcPr>
          <w:p w14:paraId="11AE6EC5" w14:textId="77777777" w:rsidR="0075278B" w:rsidRPr="003E5F25" w:rsidRDefault="0004502D" w:rsidP="006D03A4">
            <w:pPr>
              <w:pStyle w:val="TableParagraph"/>
              <w:spacing w:line="255" w:lineRule="exact"/>
              <w:ind w:left="170" w:right="155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04502D">
              <w:rPr>
                <w:rFonts w:eastAsia="Calibri"/>
                <w:b/>
                <w:sz w:val="24"/>
                <w:szCs w:val="24"/>
              </w:rPr>
              <w:t>16</w:t>
            </w:r>
          </w:p>
        </w:tc>
      </w:tr>
      <w:tr w:rsidR="0075278B" w:rsidRPr="00A15751" w14:paraId="0AE9639D" w14:textId="77777777" w:rsidTr="00FE013E">
        <w:trPr>
          <w:trHeight w:val="277"/>
          <w:jc w:val="center"/>
        </w:trPr>
        <w:tc>
          <w:tcPr>
            <w:tcW w:w="5837" w:type="dxa"/>
            <w:shd w:val="clear" w:color="auto" w:fill="auto"/>
          </w:tcPr>
          <w:p w14:paraId="786771C7" w14:textId="77777777" w:rsidR="0075278B" w:rsidRPr="00A15751" w:rsidRDefault="0075278B" w:rsidP="006D03A4">
            <w:pPr>
              <w:pStyle w:val="TableParagraph"/>
              <w:spacing w:line="255" w:lineRule="exact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A15751">
              <w:rPr>
                <w:rFonts w:eastAsia="Calibri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665" w:type="dxa"/>
            <w:shd w:val="clear" w:color="auto" w:fill="auto"/>
          </w:tcPr>
          <w:p w14:paraId="3384DB9A" w14:textId="77777777" w:rsidR="0075278B" w:rsidRPr="003E5F25" w:rsidRDefault="0004502D" w:rsidP="006D03A4">
            <w:pPr>
              <w:pStyle w:val="TableParagraph"/>
              <w:spacing w:line="255" w:lineRule="exact"/>
              <w:ind w:left="170" w:right="155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04502D">
              <w:rPr>
                <w:rFonts w:eastAsia="Calibri"/>
                <w:b/>
                <w:sz w:val="24"/>
                <w:szCs w:val="24"/>
              </w:rPr>
              <w:t>16</w:t>
            </w:r>
          </w:p>
        </w:tc>
      </w:tr>
      <w:tr w:rsidR="0075278B" w:rsidRPr="00A15751" w14:paraId="67BB6F65" w14:textId="77777777" w:rsidTr="00FE013E">
        <w:trPr>
          <w:trHeight w:val="279"/>
          <w:jc w:val="center"/>
        </w:trPr>
        <w:tc>
          <w:tcPr>
            <w:tcW w:w="5837" w:type="dxa"/>
            <w:shd w:val="clear" w:color="auto" w:fill="auto"/>
          </w:tcPr>
          <w:p w14:paraId="369F2825" w14:textId="77777777" w:rsidR="0075278B" w:rsidRPr="00A15751" w:rsidRDefault="0075278B" w:rsidP="006D03A4">
            <w:pPr>
              <w:pStyle w:val="TableParagraph"/>
              <w:spacing w:line="258" w:lineRule="exact"/>
              <w:ind w:left="107"/>
              <w:rPr>
                <w:rFonts w:eastAsia="Calibri"/>
                <w:sz w:val="24"/>
                <w:szCs w:val="24"/>
              </w:rPr>
            </w:pPr>
            <w:r w:rsidRPr="00A15751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2665" w:type="dxa"/>
            <w:shd w:val="clear" w:color="auto" w:fill="auto"/>
          </w:tcPr>
          <w:p w14:paraId="12D3F06E" w14:textId="77777777" w:rsidR="0075278B" w:rsidRPr="003E5F25" w:rsidRDefault="0075278B" w:rsidP="006D03A4">
            <w:pPr>
              <w:pStyle w:val="TableParagraph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75278B" w:rsidRPr="00A15751" w14:paraId="673453FA" w14:textId="77777777" w:rsidTr="00FE013E">
        <w:trPr>
          <w:trHeight w:val="279"/>
          <w:jc w:val="center"/>
        </w:trPr>
        <w:tc>
          <w:tcPr>
            <w:tcW w:w="5837" w:type="dxa"/>
            <w:shd w:val="clear" w:color="auto" w:fill="auto"/>
          </w:tcPr>
          <w:p w14:paraId="1CAD61D1" w14:textId="77777777" w:rsidR="0075278B" w:rsidRPr="00A15751" w:rsidRDefault="0075278B" w:rsidP="006D03A4">
            <w:pPr>
              <w:pStyle w:val="TableParagraph"/>
              <w:spacing w:line="258" w:lineRule="exact"/>
              <w:ind w:left="107"/>
              <w:rPr>
                <w:rFonts w:eastAsia="Calibri"/>
                <w:sz w:val="24"/>
                <w:szCs w:val="24"/>
              </w:rPr>
            </w:pPr>
            <w:r w:rsidRPr="00A15751">
              <w:rPr>
                <w:sz w:val="24"/>
                <w:szCs w:val="24"/>
              </w:rPr>
              <w:t xml:space="preserve">теоретические занятия  </w:t>
            </w:r>
          </w:p>
        </w:tc>
        <w:tc>
          <w:tcPr>
            <w:tcW w:w="2665" w:type="dxa"/>
            <w:shd w:val="clear" w:color="auto" w:fill="auto"/>
          </w:tcPr>
          <w:p w14:paraId="428E4686" w14:textId="77777777" w:rsidR="0075278B" w:rsidRPr="003E5F25" w:rsidRDefault="0004502D" w:rsidP="006D03A4">
            <w:pPr>
              <w:pStyle w:val="TableParagraph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04502D">
              <w:rPr>
                <w:rFonts w:eastAsia="Calibri"/>
                <w:sz w:val="24"/>
                <w:szCs w:val="24"/>
              </w:rPr>
              <w:t>1</w:t>
            </w:r>
            <w:r w:rsidR="00A272E4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75278B" w:rsidRPr="00A15751" w14:paraId="481E3B15" w14:textId="77777777" w:rsidTr="00FE013E">
        <w:trPr>
          <w:trHeight w:val="277"/>
          <w:jc w:val="center"/>
        </w:trPr>
        <w:tc>
          <w:tcPr>
            <w:tcW w:w="5837" w:type="dxa"/>
            <w:shd w:val="clear" w:color="auto" w:fill="auto"/>
          </w:tcPr>
          <w:p w14:paraId="5D867ABB" w14:textId="77777777" w:rsidR="0075278B" w:rsidRPr="00A15751" w:rsidRDefault="0075278B" w:rsidP="006D03A4">
            <w:pPr>
              <w:pStyle w:val="TableParagraph"/>
              <w:spacing w:line="255" w:lineRule="exact"/>
              <w:rPr>
                <w:rFonts w:eastAsia="Calibri"/>
                <w:sz w:val="24"/>
                <w:szCs w:val="24"/>
              </w:rPr>
            </w:pPr>
            <w:r w:rsidRPr="00A15751">
              <w:rPr>
                <w:rFonts w:eastAsia="Calibri"/>
                <w:sz w:val="24"/>
                <w:szCs w:val="24"/>
              </w:rPr>
              <w:t xml:space="preserve"> практические занятия </w:t>
            </w:r>
          </w:p>
        </w:tc>
        <w:tc>
          <w:tcPr>
            <w:tcW w:w="2665" w:type="dxa"/>
            <w:shd w:val="clear" w:color="auto" w:fill="auto"/>
          </w:tcPr>
          <w:p w14:paraId="0B1F3AC4" w14:textId="05E487F0" w:rsidR="0075278B" w:rsidRPr="003E5F25" w:rsidRDefault="00FE013E" w:rsidP="006D03A4">
            <w:pPr>
              <w:pStyle w:val="TableParagraph"/>
              <w:spacing w:line="255" w:lineRule="exact"/>
              <w:ind w:left="170" w:right="155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FE013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75278B" w:rsidRPr="00A15751" w14:paraId="2C346B6C" w14:textId="77777777" w:rsidTr="00FE013E">
        <w:trPr>
          <w:trHeight w:val="277"/>
          <w:jc w:val="center"/>
        </w:trPr>
        <w:tc>
          <w:tcPr>
            <w:tcW w:w="5837" w:type="dxa"/>
            <w:shd w:val="clear" w:color="auto" w:fill="auto"/>
          </w:tcPr>
          <w:p w14:paraId="1C4DCE16" w14:textId="77777777" w:rsidR="0075278B" w:rsidRPr="00A15751" w:rsidRDefault="0075278B" w:rsidP="006D03A4">
            <w:pPr>
              <w:pStyle w:val="TableParagraph"/>
              <w:spacing w:line="255" w:lineRule="exact"/>
              <w:rPr>
                <w:rFonts w:eastAsia="Calibri"/>
                <w:sz w:val="24"/>
                <w:szCs w:val="24"/>
              </w:rPr>
            </w:pPr>
            <w:r w:rsidRPr="00A15751">
              <w:rPr>
                <w:rFonts w:eastAsia="Calibri"/>
                <w:sz w:val="24"/>
                <w:szCs w:val="24"/>
              </w:rPr>
              <w:t xml:space="preserve"> контрольные работы</w:t>
            </w:r>
          </w:p>
        </w:tc>
        <w:tc>
          <w:tcPr>
            <w:tcW w:w="2665" w:type="dxa"/>
            <w:shd w:val="clear" w:color="auto" w:fill="auto"/>
          </w:tcPr>
          <w:p w14:paraId="6FE7D71D" w14:textId="77777777" w:rsidR="0075278B" w:rsidRPr="003E5F25" w:rsidRDefault="00A272E4" w:rsidP="006D03A4">
            <w:pPr>
              <w:pStyle w:val="TableParagraph"/>
              <w:spacing w:line="255" w:lineRule="exact"/>
              <w:ind w:left="13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A272E4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5278B" w:rsidRPr="00A15751" w14:paraId="7EF10B67" w14:textId="77777777" w:rsidTr="00FE013E">
        <w:trPr>
          <w:trHeight w:val="277"/>
          <w:jc w:val="center"/>
        </w:trPr>
        <w:tc>
          <w:tcPr>
            <w:tcW w:w="850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209D9AF" w14:textId="77777777" w:rsidR="0075278B" w:rsidRPr="00A15751" w:rsidRDefault="0075278B" w:rsidP="006D03A4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 w:rsidRPr="00A15751">
              <w:rPr>
                <w:rFonts w:eastAsia="Calibri"/>
                <w:sz w:val="24"/>
                <w:szCs w:val="24"/>
              </w:rPr>
              <w:t xml:space="preserve">Промежуточная аттестация в форме  </w:t>
            </w:r>
            <w:r w:rsidRPr="00A15751">
              <w:rPr>
                <w:rFonts w:eastAsia="Calibri"/>
                <w:b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14:paraId="004F5FF0" w14:textId="77777777" w:rsidR="0075278B" w:rsidRDefault="0075278B" w:rsidP="0075278B">
      <w:pPr>
        <w:rPr>
          <w:color w:val="FF0000"/>
        </w:rPr>
      </w:pPr>
    </w:p>
    <w:p w14:paraId="002034DC" w14:textId="77777777" w:rsidR="0075278B" w:rsidRDefault="0075278B" w:rsidP="0075278B">
      <w:pPr>
        <w:jc w:val="center"/>
        <w:rPr>
          <w:b/>
          <w:sz w:val="28"/>
          <w:szCs w:val="28"/>
        </w:rPr>
      </w:pPr>
    </w:p>
    <w:p w14:paraId="6E989803" w14:textId="77777777" w:rsidR="0075278B" w:rsidRDefault="0075278B" w:rsidP="0075278B">
      <w:pPr>
        <w:jc w:val="center"/>
        <w:rPr>
          <w:b/>
          <w:sz w:val="28"/>
          <w:szCs w:val="28"/>
        </w:rPr>
      </w:pPr>
    </w:p>
    <w:p w14:paraId="6F0CAD3A" w14:textId="77777777" w:rsidR="0075278B" w:rsidRDefault="0075278B" w:rsidP="0075278B">
      <w:pPr>
        <w:jc w:val="center"/>
        <w:rPr>
          <w:b/>
          <w:sz w:val="28"/>
          <w:szCs w:val="28"/>
        </w:rPr>
      </w:pPr>
    </w:p>
    <w:p w14:paraId="545E71D8" w14:textId="77777777" w:rsidR="0075278B" w:rsidRDefault="0075278B" w:rsidP="0075278B">
      <w:pPr>
        <w:jc w:val="center"/>
        <w:rPr>
          <w:b/>
          <w:sz w:val="28"/>
          <w:szCs w:val="28"/>
        </w:rPr>
      </w:pPr>
    </w:p>
    <w:p w14:paraId="52056386" w14:textId="77777777" w:rsidR="00F84846" w:rsidRDefault="00F84846" w:rsidP="00FE013E">
      <w:pPr>
        <w:rPr>
          <w:b/>
          <w:sz w:val="28"/>
          <w:szCs w:val="28"/>
        </w:rPr>
        <w:sectPr w:rsidR="00F84846" w:rsidSect="006D03A4">
          <w:footerReference w:type="even" r:id="rId8"/>
          <w:footerReference w:type="default" r:id="rId9"/>
          <w:pgSz w:w="11906" w:h="16838"/>
          <w:pgMar w:top="1418" w:right="1134" w:bottom="1531" w:left="1134" w:header="709" w:footer="709" w:gutter="0"/>
          <w:cols w:space="720"/>
          <w:titlePg/>
        </w:sectPr>
      </w:pPr>
    </w:p>
    <w:p w14:paraId="33C7FAA6" w14:textId="739B9D99" w:rsidR="00222DF4" w:rsidRPr="00222DF4" w:rsidRDefault="00A272E4" w:rsidP="00FE013E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lastRenderedPageBreak/>
        <w:t xml:space="preserve">2.3 </w:t>
      </w:r>
      <w:r w:rsidR="00222DF4" w:rsidRPr="00222DF4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ий план и содержание учебной дисциплины</w:t>
      </w:r>
    </w:p>
    <w:p w14:paraId="19E78C85" w14:textId="77777777" w:rsidR="00222DF4" w:rsidRPr="00222DF4" w:rsidRDefault="00222DF4" w:rsidP="00222DF4">
      <w:pPr>
        <w:widowControl w:val="0"/>
        <w:autoSpaceDE w:val="0"/>
        <w:autoSpaceDN w:val="0"/>
        <w:adjustRightInd w:val="0"/>
        <w:spacing w:after="0" w:line="269" w:lineRule="exact"/>
        <w:ind w:left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396"/>
        <w:gridCol w:w="19"/>
        <w:gridCol w:w="19"/>
        <w:gridCol w:w="5338"/>
        <w:gridCol w:w="961"/>
        <w:gridCol w:w="1167"/>
      </w:tblGrid>
      <w:tr w:rsidR="00222DF4" w:rsidRPr="00222DF4" w14:paraId="73C92DCA" w14:textId="77777777" w:rsidTr="00FE013E">
        <w:trPr>
          <w:trHeight w:val="20"/>
        </w:trPr>
        <w:tc>
          <w:tcPr>
            <w:tcW w:w="2283" w:type="dxa"/>
            <w:shd w:val="clear" w:color="auto" w:fill="auto"/>
          </w:tcPr>
          <w:p w14:paraId="63069877" w14:textId="77777777" w:rsidR="00222DF4" w:rsidRPr="00222DF4" w:rsidRDefault="00222DF4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5770" w:type="dxa"/>
            <w:gridSpan w:val="4"/>
            <w:shd w:val="clear" w:color="auto" w:fill="auto"/>
          </w:tcPr>
          <w:p w14:paraId="0F13F862" w14:textId="77777777" w:rsidR="00222DF4" w:rsidRPr="00222DF4" w:rsidRDefault="00222DF4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962" w:type="dxa"/>
            <w:shd w:val="clear" w:color="auto" w:fill="auto"/>
          </w:tcPr>
          <w:p w14:paraId="0C2C7157" w14:textId="77777777" w:rsidR="00222DF4" w:rsidRPr="00222DF4" w:rsidRDefault="00222DF4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22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ъем</w:t>
            </w:r>
            <w:r w:rsidR="00E81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22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часов</w:t>
            </w:r>
          </w:p>
        </w:tc>
        <w:tc>
          <w:tcPr>
            <w:tcW w:w="1168" w:type="dxa"/>
          </w:tcPr>
          <w:p w14:paraId="2004D0C1" w14:textId="77777777" w:rsidR="00222DF4" w:rsidRPr="00222DF4" w:rsidRDefault="00222DF4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 усвоения</w:t>
            </w:r>
          </w:p>
        </w:tc>
      </w:tr>
      <w:tr w:rsidR="00222DF4" w:rsidRPr="00222DF4" w14:paraId="3A344273" w14:textId="77777777" w:rsidTr="00FE013E">
        <w:trPr>
          <w:trHeight w:val="20"/>
        </w:trPr>
        <w:tc>
          <w:tcPr>
            <w:tcW w:w="2283" w:type="dxa"/>
            <w:shd w:val="clear" w:color="auto" w:fill="auto"/>
          </w:tcPr>
          <w:p w14:paraId="07EE88A3" w14:textId="77777777" w:rsidR="00222DF4" w:rsidRPr="00222DF4" w:rsidRDefault="00222DF4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2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770" w:type="dxa"/>
            <w:gridSpan w:val="4"/>
            <w:shd w:val="clear" w:color="auto" w:fill="auto"/>
          </w:tcPr>
          <w:p w14:paraId="64FC7834" w14:textId="77777777" w:rsidR="00222DF4" w:rsidRPr="00222DF4" w:rsidRDefault="00222DF4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2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62" w:type="dxa"/>
            <w:shd w:val="clear" w:color="auto" w:fill="auto"/>
          </w:tcPr>
          <w:p w14:paraId="449C5C6D" w14:textId="77777777" w:rsidR="00222DF4" w:rsidRPr="006D03A4" w:rsidRDefault="00222DF4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D0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</w:tcPr>
          <w:p w14:paraId="3D928CE7" w14:textId="77777777" w:rsidR="00222DF4" w:rsidRPr="00222DF4" w:rsidRDefault="00222DF4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2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E013E" w:rsidRPr="00222DF4" w14:paraId="297E85F3" w14:textId="77777777" w:rsidTr="00FE013E">
        <w:trPr>
          <w:trHeight w:val="946"/>
        </w:trPr>
        <w:tc>
          <w:tcPr>
            <w:tcW w:w="2283" w:type="dxa"/>
            <w:shd w:val="clear" w:color="auto" w:fill="auto"/>
          </w:tcPr>
          <w:p w14:paraId="01E60907" w14:textId="77777777" w:rsidR="00222DF4" w:rsidRPr="00222DF4" w:rsidRDefault="00222DF4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3A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аздел 1.</w:t>
            </w:r>
          </w:p>
          <w:p w14:paraId="70F4FD73" w14:textId="77777777" w:rsidR="00222DF4" w:rsidRPr="006D03A4" w:rsidRDefault="006D03A4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номические основы профессиональной деятельности</w:t>
            </w:r>
          </w:p>
        </w:tc>
        <w:tc>
          <w:tcPr>
            <w:tcW w:w="5770" w:type="dxa"/>
            <w:gridSpan w:val="4"/>
            <w:shd w:val="clear" w:color="auto" w:fill="auto"/>
          </w:tcPr>
          <w:p w14:paraId="01AC0F8E" w14:textId="77777777" w:rsidR="00222DF4" w:rsidRPr="00222DF4" w:rsidRDefault="00222DF4" w:rsidP="0022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14:paraId="40DD7ED9" w14:textId="77777777" w:rsidR="00222DF4" w:rsidRPr="006D03A4" w:rsidRDefault="00A272E4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68" w:type="dxa"/>
            <w:vMerge w:val="restart"/>
            <w:shd w:val="clear" w:color="auto" w:fill="D9D9D9"/>
          </w:tcPr>
          <w:p w14:paraId="0C581085" w14:textId="77777777" w:rsidR="00222DF4" w:rsidRPr="00222DF4" w:rsidRDefault="00222DF4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2DF4" w:rsidRPr="00222DF4" w14:paraId="3AE45936" w14:textId="77777777" w:rsidTr="00FE013E">
        <w:trPr>
          <w:trHeight w:val="20"/>
        </w:trPr>
        <w:tc>
          <w:tcPr>
            <w:tcW w:w="2283" w:type="dxa"/>
            <w:vMerge w:val="restart"/>
            <w:shd w:val="clear" w:color="auto" w:fill="auto"/>
          </w:tcPr>
          <w:p w14:paraId="75E587A0" w14:textId="77777777" w:rsidR="00222DF4" w:rsidRPr="00222DF4" w:rsidRDefault="00222DF4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2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14:paraId="019108DA" w14:textId="77777777" w:rsidR="006D03A4" w:rsidRDefault="006D03A4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номика и ее роль в жизни общества.</w:t>
            </w:r>
          </w:p>
          <w:p w14:paraId="340D5343" w14:textId="45FE3596" w:rsidR="00222DF4" w:rsidRPr="00EB666F" w:rsidRDefault="00EB666F" w:rsidP="00EB6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D03A4" w:rsidRPr="00EB6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EB6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2DF4" w:rsidRPr="00EB6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EB6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а</w:t>
            </w:r>
          </w:p>
        </w:tc>
        <w:tc>
          <w:tcPr>
            <w:tcW w:w="5770" w:type="dxa"/>
            <w:gridSpan w:val="4"/>
            <w:shd w:val="clear" w:color="auto" w:fill="auto"/>
          </w:tcPr>
          <w:p w14:paraId="7E3FF06D" w14:textId="77777777" w:rsidR="00222DF4" w:rsidRPr="00222DF4" w:rsidRDefault="00222DF4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2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r w:rsidR="00E81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22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r w:rsidR="00E81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22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</w:p>
        </w:tc>
        <w:tc>
          <w:tcPr>
            <w:tcW w:w="962" w:type="dxa"/>
            <w:shd w:val="clear" w:color="auto" w:fill="auto"/>
          </w:tcPr>
          <w:p w14:paraId="75F78F0D" w14:textId="600968D1" w:rsidR="00222DF4" w:rsidRPr="00FE013E" w:rsidRDefault="00FE013E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8" w:type="dxa"/>
            <w:vMerge/>
          </w:tcPr>
          <w:p w14:paraId="3537DB49" w14:textId="77777777" w:rsidR="00222DF4" w:rsidRPr="00222DF4" w:rsidRDefault="00222DF4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</w:tr>
      <w:tr w:rsidR="00FE013E" w:rsidRPr="00222DF4" w14:paraId="1C1DB95E" w14:textId="77777777" w:rsidTr="00FE013E">
        <w:trPr>
          <w:trHeight w:val="20"/>
        </w:trPr>
        <w:tc>
          <w:tcPr>
            <w:tcW w:w="2283" w:type="dxa"/>
            <w:vMerge/>
            <w:shd w:val="clear" w:color="auto" w:fill="auto"/>
          </w:tcPr>
          <w:p w14:paraId="653F305A" w14:textId="77777777" w:rsidR="00EB666F" w:rsidRPr="00222DF4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14:paraId="442ECE54" w14:textId="30F93176" w:rsidR="00EB666F" w:rsidRPr="006D03A4" w:rsidRDefault="00EB666F" w:rsidP="006D0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5" w:type="dxa"/>
            <w:shd w:val="clear" w:color="auto" w:fill="auto"/>
          </w:tcPr>
          <w:p w14:paraId="6C3D8EE7" w14:textId="62EB558E" w:rsidR="00EB666F" w:rsidRPr="006D03A4" w:rsidRDefault="00EB666F" w:rsidP="006D0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и ее роль в жизни человека</w:t>
            </w:r>
          </w:p>
        </w:tc>
        <w:tc>
          <w:tcPr>
            <w:tcW w:w="962" w:type="dxa"/>
            <w:shd w:val="clear" w:color="auto" w:fill="auto"/>
          </w:tcPr>
          <w:p w14:paraId="52AE39FE" w14:textId="373AF7B4" w:rsidR="00EB666F" w:rsidRPr="006D03A4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3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14:paraId="00F39813" w14:textId="77777777" w:rsidR="00EB666F" w:rsidRPr="006D03A4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13E" w:rsidRPr="00222DF4" w14:paraId="778FAA0D" w14:textId="77777777" w:rsidTr="00FE013E">
        <w:trPr>
          <w:trHeight w:val="20"/>
        </w:trPr>
        <w:tc>
          <w:tcPr>
            <w:tcW w:w="2283" w:type="dxa"/>
            <w:vMerge/>
            <w:shd w:val="clear" w:color="auto" w:fill="auto"/>
          </w:tcPr>
          <w:p w14:paraId="3B5D01EC" w14:textId="77777777" w:rsidR="00EB666F" w:rsidRPr="006D03A4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14:paraId="7A1F979B" w14:textId="5DADAD1C" w:rsidR="00EB666F" w:rsidRPr="00222DF4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355" w:type="dxa"/>
            <w:shd w:val="clear" w:color="auto" w:fill="auto"/>
          </w:tcPr>
          <w:p w14:paraId="046874C5" w14:textId="5183F11B" w:rsidR="00EB666F" w:rsidRPr="00222DF4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экономики</w:t>
            </w:r>
          </w:p>
        </w:tc>
        <w:tc>
          <w:tcPr>
            <w:tcW w:w="962" w:type="dxa"/>
            <w:shd w:val="clear" w:color="auto" w:fill="auto"/>
          </w:tcPr>
          <w:p w14:paraId="290807CD" w14:textId="7CCA9FFC" w:rsidR="00EB666F" w:rsidRPr="00222DF4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14:paraId="34200BEE" w14:textId="77777777" w:rsidR="00EB666F" w:rsidRPr="006D03A4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3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14:paraId="4C7675BD" w14:textId="77777777" w:rsidR="00EB666F" w:rsidRPr="00222DF4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2D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E013E" w:rsidRPr="00222DF4" w14:paraId="4272D685" w14:textId="77777777" w:rsidTr="00FE013E">
        <w:trPr>
          <w:trHeight w:val="20"/>
        </w:trPr>
        <w:tc>
          <w:tcPr>
            <w:tcW w:w="2283" w:type="dxa"/>
            <w:vMerge w:val="restart"/>
            <w:shd w:val="clear" w:color="auto" w:fill="auto"/>
          </w:tcPr>
          <w:p w14:paraId="5D7B9F1F" w14:textId="77777777" w:rsidR="00222DF4" w:rsidRPr="00222DF4" w:rsidRDefault="00222DF4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2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</w:p>
          <w:p w14:paraId="6A943F67" w14:textId="77777777" w:rsidR="00222DF4" w:rsidRPr="00222DF4" w:rsidRDefault="006D03A4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о – главное звено в экономике.</w:t>
            </w:r>
          </w:p>
          <w:p w14:paraId="545135C6" w14:textId="2603611B" w:rsidR="00222DF4" w:rsidRPr="00FE013E" w:rsidRDefault="00FE013E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3A4" w:rsidRPr="00FE0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222DF4" w:rsidRPr="00FE0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FE0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  <w:tc>
          <w:tcPr>
            <w:tcW w:w="5770" w:type="dxa"/>
            <w:gridSpan w:val="4"/>
            <w:shd w:val="clear" w:color="auto" w:fill="auto"/>
          </w:tcPr>
          <w:p w14:paraId="4A88C139" w14:textId="77777777" w:rsidR="00222DF4" w:rsidRPr="006D03A4" w:rsidRDefault="00222DF4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="00E81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D0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r w:rsidR="00E81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D0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</w:p>
        </w:tc>
        <w:tc>
          <w:tcPr>
            <w:tcW w:w="962" w:type="dxa"/>
            <w:shd w:val="clear" w:color="auto" w:fill="auto"/>
          </w:tcPr>
          <w:p w14:paraId="7B698ECE" w14:textId="3A199B4E" w:rsidR="00222DF4" w:rsidRPr="00FE013E" w:rsidRDefault="00FE013E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68" w:type="dxa"/>
            <w:shd w:val="clear" w:color="auto" w:fill="BFBFBF" w:themeFill="background1" w:themeFillShade="BF"/>
          </w:tcPr>
          <w:p w14:paraId="1B9872A5" w14:textId="77777777" w:rsidR="00222DF4" w:rsidRPr="006D03A4" w:rsidRDefault="00222DF4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13E" w:rsidRPr="00222DF4" w14:paraId="68CED42F" w14:textId="77777777" w:rsidTr="00FE013E">
        <w:trPr>
          <w:trHeight w:val="20"/>
        </w:trPr>
        <w:tc>
          <w:tcPr>
            <w:tcW w:w="2283" w:type="dxa"/>
            <w:vMerge/>
            <w:shd w:val="clear" w:color="auto" w:fill="auto"/>
          </w:tcPr>
          <w:p w14:paraId="4A9C7718" w14:textId="77777777" w:rsidR="00EB666F" w:rsidRPr="00222DF4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14:paraId="6F91B832" w14:textId="257F42A3" w:rsidR="00EB666F" w:rsidRPr="006D03A4" w:rsidRDefault="00EB666F" w:rsidP="006D0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3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355" w:type="dxa"/>
            <w:shd w:val="clear" w:color="auto" w:fill="auto"/>
          </w:tcPr>
          <w:p w14:paraId="6CE628E3" w14:textId="3799E1FC" w:rsidR="00EB666F" w:rsidRPr="006D03A4" w:rsidRDefault="00EB666F" w:rsidP="006D0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приятие – главное звено экономики</w:t>
            </w:r>
          </w:p>
        </w:tc>
        <w:tc>
          <w:tcPr>
            <w:tcW w:w="962" w:type="dxa"/>
            <w:shd w:val="clear" w:color="auto" w:fill="auto"/>
          </w:tcPr>
          <w:p w14:paraId="44544642" w14:textId="4A20F1B9" w:rsidR="00EB666F" w:rsidRPr="00D24FAA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4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8" w:type="dxa"/>
            <w:shd w:val="clear" w:color="auto" w:fill="auto"/>
          </w:tcPr>
          <w:p w14:paraId="7018219F" w14:textId="78BBFAA6" w:rsidR="00EB666F" w:rsidRPr="006D03A4" w:rsidRDefault="00FE013E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E013E" w:rsidRPr="00222DF4" w14:paraId="3B99B963" w14:textId="77777777" w:rsidTr="00FE013E">
        <w:trPr>
          <w:trHeight w:val="20"/>
        </w:trPr>
        <w:tc>
          <w:tcPr>
            <w:tcW w:w="2283" w:type="dxa"/>
            <w:vMerge/>
            <w:shd w:val="clear" w:color="auto" w:fill="auto"/>
          </w:tcPr>
          <w:p w14:paraId="61AEFFFD" w14:textId="77777777" w:rsidR="00EB666F" w:rsidRPr="00222DF4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14:paraId="119F82DA" w14:textId="68FAED90" w:rsidR="00EB666F" w:rsidRPr="006D03A4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3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355" w:type="dxa"/>
            <w:shd w:val="clear" w:color="auto" w:fill="auto"/>
          </w:tcPr>
          <w:p w14:paraId="3A227BA5" w14:textId="7D788D98" w:rsidR="00EB666F" w:rsidRPr="006D03A4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ификация предприятий. Виды фирм ООО, АО</w:t>
            </w:r>
          </w:p>
        </w:tc>
        <w:tc>
          <w:tcPr>
            <w:tcW w:w="962" w:type="dxa"/>
            <w:shd w:val="clear" w:color="auto" w:fill="auto"/>
          </w:tcPr>
          <w:p w14:paraId="2F6B94ED" w14:textId="613B4713" w:rsidR="00EB666F" w:rsidRPr="00D24FAA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4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8" w:type="dxa"/>
            <w:shd w:val="clear" w:color="auto" w:fill="auto"/>
          </w:tcPr>
          <w:p w14:paraId="4D3D169F" w14:textId="5E8BA252" w:rsidR="00EB666F" w:rsidRPr="006D03A4" w:rsidRDefault="00FE013E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E013E" w:rsidRPr="00222DF4" w14:paraId="2AD1015D" w14:textId="77777777" w:rsidTr="00FE013E">
        <w:trPr>
          <w:trHeight w:val="20"/>
        </w:trPr>
        <w:tc>
          <w:tcPr>
            <w:tcW w:w="2283" w:type="dxa"/>
            <w:vMerge/>
            <w:shd w:val="clear" w:color="auto" w:fill="auto"/>
          </w:tcPr>
          <w:p w14:paraId="1369ECD3" w14:textId="77777777" w:rsidR="00EB666F" w:rsidRPr="00222DF4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14:paraId="61AF16AB" w14:textId="572DBBEF" w:rsidR="00EB666F" w:rsidRPr="00D24FAA" w:rsidRDefault="00EB666F" w:rsidP="00D24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4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55" w:type="dxa"/>
            <w:shd w:val="clear" w:color="auto" w:fill="auto"/>
          </w:tcPr>
          <w:p w14:paraId="24CCAB7A" w14:textId="720C4926" w:rsidR="00EB666F" w:rsidRPr="00D24FAA" w:rsidRDefault="00EB666F" w:rsidP="00D24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работица. Оплата труда</w:t>
            </w:r>
          </w:p>
        </w:tc>
        <w:tc>
          <w:tcPr>
            <w:tcW w:w="962" w:type="dxa"/>
            <w:shd w:val="clear" w:color="auto" w:fill="auto"/>
          </w:tcPr>
          <w:p w14:paraId="15058AEB" w14:textId="4D969486" w:rsidR="00EB666F" w:rsidRPr="00D24FAA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4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8" w:type="dxa"/>
            <w:shd w:val="clear" w:color="auto" w:fill="auto"/>
          </w:tcPr>
          <w:p w14:paraId="10AF2953" w14:textId="2DDF12E9" w:rsidR="00EB666F" w:rsidRPr="006D03A4" w:rsidRDefault="00FE013E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E013E" w:rsidRPr="00222DF4" w14:paraId="52E5D421" w14:textId="77777777" w:rsidTr="00FE013E">
        <w:trPr>
          <w:trHeight w:val="20"/>
        </w:trPr>
        <w:tc>
          <w:tcPr>
            <w:tcW w:w="2283" w:type="dxa"/>
            <w:vMerge/>
            <w:shd w:val="clear" w:color="auto" w:fill="auto"/>
          </w:tcPr>
          <w:p w14:paraId="2F2E06B5" w14:textId="77777777" w:rsidR="00EB666F" w:rsidRPr="00222DF4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14:paraId="13C410E5" w14:textId="08FDD545" w:rsidR="00EB666F" w:rsidRPr="00D24FAA" w:rsidRDefault="00EB666F" w:rsidP="00D24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4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55" w:type="dxa"/>
            <w:shd w:val="clear" w:color="auto" w:fill="auto"/>
          </w:tcPr>
          <w:p w14:paraId="1E56F8B8" w14:textId="0CEB6AB9" w:rsidR="00EB666F" w:rsidRPr="00D24FAA" w:rsidRDefault="00EB666F" w:rsidP="00D24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собственности. Приватизация</w:t>
            </w:r>
          </w:p>
        </w:tc>
        <w:tc>
          <w:tcPr>
            <w:tcW w:w="962" w:type="dxa"/>
            <w:shd w:val="clear" w:color="auto" w:fill="auto"/>
          </w:tcPr>
          <w:p w14:paraId="63C8CB13" w14:textId="47D054EE" w:rsidR="00EB666F" w:rsidRPr="00D24FAA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4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8" w:type="dxa"/>
            <w:shd w:val="clear" w:color="auto" w:fill="auto"/>
          </w:tcPr>
          <w:p w14:paraId="29238659" w14:textId="61E5366E" w:rsidR="00EB666F" w:rsidRPr="006D03A4" w:rsidRDefault="00FE013E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E013E" w:rsidRPr="00222DF4" w14:paraId="18CBC5B8" w14:textId="77777777" w:rsidTr="00FE013E">
        <w:trPr>
          <w:trHeight w:val="20"/>
        </w:trPr>
        <w:tc>
          <w:tcPr>
            <w:tcW w:w="2283" w:type="dxa"/>
            <w:vMerge/>
            <w:shd w:val="clear" w:color="auto" w:fill="auto"/>
          </w:tcPr>
          <w:p w14:paraId="5607E0FC" w14:textId="77777777" w:rsidR="00EB666F" w:rsidRPr="006D03A4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14:paraId="074F0C13" w14:textId="2C2F1174" w:rsidR="00EB666F" w:rsidRPr="00222DF4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55" w:type="dxa"/>
            <w:shd w:val="clear" w:color="auto" w:fill="auto"/>
          </w:tcPr>
          <w:p w14:paraId="07A8C003" w14:textId="24BD5D38" w:rsidR="00EB666F" w:rsidRPr="00222DF4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собственности. Приватизация</w:t>
            </w:r>
          </w:p>
        </w:tc>
        <w:tc>
          <w:tcPr>
            <w:tcW w:w="962" w:type="dxa"/>
            <w:shd w:val="clear" w:color="auto" w:fill="auto"/>
          </w:tcPr>
          <w:p w14:paraId="4DB1A92C" w14:textId="20500D44" w:rsidR="00EB666F" w:rsidRPr="00D24FAA" w:rsidRDefault="00EB666F" w:rsidP="00FE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4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14:paraId="33B3EE5A" w14:textId="77777777" w:rsidR="00EB666F" w:rsidRPr="00222DF4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2D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E013E" w:rsidRPr="00222DF4" w14:paraId="4DB3C3A4" w14:textId="77777777" w:rsidTr="00FE013E">
        <w:trPr>
          <w:trHeight w:val="20"/>
        </w:trPr>
        <w:tc>
          <w:tcPr>
            <w:tcW w:w="2283" w:type="dxa"/>
            <w:vMerge w:val="restart"/>
            <w:shd w:val="clear" w:color="auto" w:fill="auto"/>
          </w:tcPr>
          <w:p w14:paraId="5C6CE135" w14:textId="77777777" w:rsidR="00222DF4" w:rsidRPr="00222DF4" w:rsidRDefault="00222DF4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2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3.</w:t>
            </w:r>
          </w:p>
          <w:p w14:paraId="5808A564" w14:textId="77777777" w:rsidR="00222DF4" w:rsidRPr="00222DF4" w:rsidRDefault="00D24FAA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сурсы и факторы производства, </w:t>
            </w:r>
          </w:p>
          <w:p w14:paraId="5EBDBFD3" w14:textId="534FFDD8" w:rsidR="00222DF4" w:rsidRPr="00FE013E" w:rsidRDefault="00FE013E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24FAA" w:rsidRPr="00FE0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222DF4" w:rsidRPr="00FE0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FE0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а</w:t>
            </w:r>
          </w:p>
        </w:tc>
        <w:tc>
          <w:tcPr>
            <w:tcW w:w="5770" w:type="dxa"/>
            <w:gridSpan w:val="4"/>
            <w:shd w:val="clear" w:color="auto" w:fill="auto"/>
          </w:tcPr>
          <w:p w14:paraId="3074DAF8" w14:textId="77777777" w:rsidR="00222DF4" w:rsidRPr="00222DF4" w:rsidRDefault="00222DF4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4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="00E81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24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r w:rsidR="00E81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24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</w:p>
        </w:tc>
        <w:tc>
          <w:tcPr>
            <w:tcW w:w="962" w:type="dxa"/>
            <w:shd w:val="clear" w:color="auto" w:fill="auto"/>
          </w:tcPr>
          <w:p w14:paraId="0E01235B" w14:textId="6AB0FD7B" w:rsidR="00222DF4" w:rsidRPr="00FE013E" w:rsidRDefault="00FE013E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8" w:type="dxa"/>
            <w:shd w:val="clear" w:color="auto" w:fill="D9D9D9"/>
          </w:tcPr>
          <w:p w14:paraId="5CB60391" w14:textId="77777777" w:rsidR="00222DF4" w:rsidRPr="00222DF4" w:rsidRDefault="00222DF4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13E" w:rsidRPr="00222DF4" w14:paraId="66FED628" w14:textId="77777777" w:rsidTr="00FE013E">
        <w:trPr>
          <w:trHeight w:val="20"/>
        </w:trPr>
        <w:tc>
          <w:tcPr>
            <w:tcW w:w="2283" w:type="dxa"/>
            <w:vMerge/>
            <w:shd w:val="clear" w:color="auto" w:fill="auto"/>
          </w:tcPr>
          <w:p w14:paraId="04654EFC" w14:textId="77777777" w:rsidR="00EB666F" w:rsidRPr="00222DF4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14:paraId="3D93DC4F" w14:textId="16030D3D" w:rsidR="00EB666F" w:rsidRPr="00D24FAA" w:rsidRDefault="00EB666F" w:rsidP="00D24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4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374" w:type="dxa"/>
            <w:gridSpan w:val="2"/>
            <w:shd w:val="clear" w:color="auto" w:fill="auto"/>
          </w:tcPr>
          <w:p w14:paraId="1B3E6F3F" w14:textId="0E1F9F53" w:rsidR="00EB666F" w:rsidRPr="00D24FAA" w:rsidRDefault="00FE013E" w:rsidP="00D24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средства производства</w:t>
            </w:r>
          </w:p>
        </w:tc>
        <w:tc>
          <w:tcPr>
            <w:tcW w:w="962" w:type="dxa"/>
            <w:shd w:val="clear" w:color="auto" w:fill="auto"/>
          </w:tcPr>
          <w:p w14:paraId="6C779677" w14:textId="1DFA027E" w:rsidR="00EB666F" w:rsidRPr="00D24FAA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4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14:paraId="42D45648" w14:textId="2B667559" w:rsidR="00EB666F" w:rsidRPr="00222DF4" w:rsidRDefault="00FE013E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E013E" w:rsidRPr="00222DF4" w14:paraId="107F26DD" w14:textId="77777777" w:rsidTr="00FE013E">
        <w:trPr>
          <w:trHeight w:val="20"/>
        </w:trPr>
        <w:tc>
          <w:tcPr>
            <w:tcW w:w="2283" w:type="dxa"/>
            <w:vMerge/>
            <w:shd w:val="clear" w:color="auto" w:fill="auto"/>
          </w:tcPr>
          <w:p w14:paraId="596A99BE" w14:textId="77777777" w:rsidR="00EB666F" w:rsidRPr="00222DF4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14:paraId="6998E65D" w14:textId="0C69B11A" w:rsidR="00EB666F" w:rsidRPr="00D24FAA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4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74" w:type="dxa"/>
            <w:gridSpan w:val="2"/>
            <w:shd w:val="clear" w:color="auto" w:fill="auto"/>
          </w:tcPr>
          <w:p w14:paraId="6D294772" w14:textId="4DBBE22D" w:rsidR="00EB666F" w:rsidRPr="00D24FAA" w:rsidRDefault="00FE013E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отные средства производства</w:t>
            </w:r>
          </w:p>
        </w:tc>
        <w:tc>
          <w:tcPr>
            <w:tcW w:w="962" w:type="dxa"/>
            <w:shd w:val="clear" w:color="auto" w:fill="auto"/>
          </w:tcPr>
          <w:p w14:paraId="29CA5D8C" w14:textId="384FEC4E" w:rsidR="00EB666F" w:rsidRPr="00D24FAA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4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14:paraId="53737C94" w14:textId="14B0AEC7" w:rsidR="00EB666F" w:rsidRPr="00222DF4" w:rsidRDefault="00FE013E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E013E" w:rsidRPr="00222DF4" w14:paraId="2EF9CE1C" w14:textId="77777777" w:rsidTr="00FE013E">
        <w:trPr>
          <w:trHeight w:val="20"/>
        </w:trPr>
        <w:tc>
          <w:tcPr>
            <w:tcW w:w="2283" w:type="dxa"/>
            <w:vMerge/>
            <w:shd w:val="clear" w:color="auto" w:fill="auto"/>
          </w:tcPr>
          <w:p w14:paraId="7902B1BE" w14:textId="77777777" w:rsidR="00EB666F" w:rsidRPr="00222DF4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14:paraId="7769AE78" w14:textId="6693245E" w:rsidR="00EB666F" w:rsidRPr="00D24FAA" w:rsidRDefault="00EB666F" w:rsidP="00D24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4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374" w:type="dxa"/>
            <w:gridSpan w:val="2"/>
            <w:shd w:val="clear" w:color="auto" w:fill="auto"/>
          </w:tcPr>
          <w:p w14:paraId="62420CA2" w14:textId="35E728B4" w:rsidR="00EB666F" w:rsidRPr="00D24FAA" w:rsidRDefault="00FE013E" w:rsidP="00D24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держки производства и их структура</w:t>
            </w:r>
          </w:p>
        </w:tc>
        <w:tc>
          <w:tcPr>
            <w:tcW w:w="962" w:type="dxa"/>
            <w:shd w:val="clear" w:color="auto" w:fill="auto"/>
          </w:tcPr>
          <w:p w14:paraId="2C5739E4" w14:textId="2DC7BA47" w:rsidR="00EB666F" w:rsidRPr="00222DF4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2D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14:paraId="2954A2E4" w14:textId="77777777" w:rsidR="00EB666F" w:rsidRPr="00222DF4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2D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E013E" w:rsidRPr="00222DF4" w14:paraId="67583ED9" w14:textId="77777777" w:rsidTr="00FE013E">
        <w:trPr>
          <w:trHeight w:val="20"/>
        </w:trPr>
        <w:tc>
          <w:tcPr>
            <w:tcW w:w="2283" w:type="dxa"/>
            <w:shd w:val="clear" w:color="auto" w:fill="auto"/>
          </w:tcPr>
          <w:p w14:paraId="4064D460" w14:textId="77777777" w:rsidR="00222DF4" w:rsidRPr="00222DF4" w:rsidRDefault="00222DF4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2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  <w:p w14:paraId="7734364C" w14:textId="77777777" w:rsidR="00222DF4" w:rsidRPr="00222DF4" w:rsidRDefault="00D24FAA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доходов в обществе.</w:t>
            </w:r>
          </w:p>
        </w:tc>
        <w:tc>
          <w:tcPr>
            <w:tcW w:w="5770" w:type="dxa"/>
            <w:gridSpan w:val="4"/>
            <w:shd w:val="clear" w:color="auto" w:fill="auto"/>
          </w:tcPr>
          <w:p w14:paraId="2913F021" w14:textId="77777777" w:rsidR="00222DF4" w:rsidRPr="00222DF4" w:rsidRDefault="00222DF4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14:paraId="7CEFF8D4" w14:textId="469EE721" w:rsidR="00222DF4" w:rsidRPr="00FE013E" w:rsidRDefault="00FE013E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68" w:type="dxa"/>
            <w:vMerge w:val="restart"/>
            <w:shd w:val="clear" w:color="auto" w:fill="D9D9D9"/>
          </w:tcPr>
          <w:p w14:paraId="1D29CADD" w14:textId="77777777" w:rsidR="00222DF4" w:rsidRPr="00222DF4" w:rsidRDefault="00222DF4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13E" w:rsidRPr="00222DF4" w14:paraId="5DCF7D18" w14:textId="77777777" w:rsidTr="00FE013E">
        <w:trPr>
          <w:trHeight w:val="20"/>
        </w:trPr>
        <w:tc>
          <w:tcPr>
            <w:tcW w:w="2283" w:type="dxa"/>
            <w:vMerge w:val="restart"/>
            <w:shd w:val="clear" w:color="auto" w:fill="auto"/>
          </w:tcPr>
          <w:p w14:paraId="3F6FFE5F" w14:textId="77777777" w:rsidR="00222DF4" w:rsidRPr="00222DF4" w:rsidRDefault="00222DF4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2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14:paraId="0C00FE6F" w14:textId="77777777" w:rsidR="00342965" w:rsidRDefault="00D24FAA" w:rsidP="00A2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ы, их виды и функции</w:t>
            </w:r>
          </w:p>
          <w:p w14:paraId="467E5FCC" w14:textId="0BFC92E2" w:rsidR="00D24FAA" w:rsidRPr="00FE013E" w:rsidRDefault="00342965" w:rsidP="00A2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D24FAA" w:rsidRPr="00FE0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0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D24FAA" w:rsidRPr="00FE0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FE0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ов</w:t>
            </w:r>
            <w:r w:rsidR="00EB666F" w:rsidRPr="00FE0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70" w:type="dxa"/>
            <w:gridSpan w:val="4"/>
            <w:shd w:val="clear" w:color="auto" w:fill="auto"/>
          </w:tcPr>
          <w:p w14:paraId="792DF46A" w14:textId="77777777" w:rsidR="00222DF4" w:rsidRPr="00222DF4" w:rsidRDefault="00222DF4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4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="00E81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24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r w:rsidR="00E81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24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</w:p>
        </w:tc>
        <w:tc>
          <w:tcPr>
            <w:tcW w:w="962" w:type="dxa"/>
            <w:shd w:val="clear" w:color="auto" w:fill="auto"/>
          </w:tcPr>
          <w:p w14:paraId="73068881" w14:textId="085FE029" w:rsidR="00222DF4" w:rsidRPr="00EB666F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8" w:type="dxa"/>
            <w:vMerge/>
            <w:shd w:val="clear" w:color="auto" w:fill="D9D9D9"/>
          </w:tcPr>
          <w:p w14:paraId="5CAFC2C2" w14:textId="77777777" w:rsidR="00222DF4" w:rsidRPr="00222DF4" w:rsidRDefault="00222DF4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13E" w:rsidRPr="00222DF4" w14:paraId="0947E751" w14:textId="77777777" w:rsidTr="00FE013E">
        <w:trPr>
          <w:trHeight w:val="20"/>
        </w:trPr>
        <w:tc>
          <w:tcPr>
            <w:tcW w:w="2283" w:type="dxa"/>
            <w:vMerge/>
            <w:shd w:val="clear" w:color="auto" w:fill="auto"/>
          </w:tcPr>
          <w:p w14:paraId="7BFEDBC7" w14:textId="77777777" w:rsidR="00EB666F" w:rsidRPr="00222DF4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</w:tcPr>
          <w:p w14:paraId="7B426E3B" w14:textId="659033BA" w:rsidR="00EB666F" w:rsidRPr="00A272E4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2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FE0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0DEBFE0D" w14:textId="681D61D3" w:rsidR="00EB666F" w:rsidRPr="00A272E4" w:rsidRDefault="00FE013E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нок. Деньги и средства обращения</w:t>
            </w:r>
          </w:p>
        </w:tc>
        <w:tc>
          <w:tcPr>
            <w:tcW w:w="962" w:type="dxa"/>
            <w:shd w:val="clear" w:color="auto" w:fill="auto"/>
          </w:tcPr>
          <w:p w14:paraId="3E8BC0E6" w14:textId="34BE91CC" w:rsidR="00EB666F" w:rsidRPr="00A272E4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2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14:paraId="12740DF3" w14:textId="592DBACB" w:rsidR="00EB666F" w:rsidRPr="00222DF4" w:rsidRDefault="00FE013E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E013E" w:rsidRPr="00222DF4" w14:paraId="2F094401" w14:textId="77777777" w:rsidTr="00FE013E">
        <w:trPr>
          <w:trHeight w:val="20"/>
        </w:trPr>
        <w:tc>
          <w:tcPr>
            <w:tcW w:w="2283" w:type="dxa"/>
            <w:vMerge/>
            <w:shd w:val="clear" w:color="auto" w:fill="auto"/>
          </w:tcPr>
          <w:p w14:paraId="2681BF35" w14:textId="77777777" w:rsidR="00EB666F" w:rsidRPr="00222DF4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</w:tcPr>
          <w:p w14:paraId="5A91113F" w14:textId="4790492F" w:rsidR="00EB666F" w:rsidRPr="00A272E4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2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="00FE0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5C4C7086" w14:textId="05546040" w:rsidR="00EB666F" w:rsidRPr="00A272E4" w:rsidRDefault="00FE013E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 спроса и предложения</w:t>
            </w:r>
          </w:p>
        </w:tc>
        <w:tc>
          <w:tcPr>
            <w:tcW w:w="962" w:type="dxa"/>
            <w:shd w:val="clear" w:color="auto" w:fill="auto"/>
          </w:tcPr>
          <w:p w14:paraId="0A4F722F" w14:textId="4403AE8F" w:rsidR="00EB666F" w:rsidRPr="00A272E4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2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14:paraId="24DC35D0" w14:textId="4A63E7EB" w:rsidR="00EB666F" w:rsidRPr="00222DF4" w:rsidRDefault="00FE013E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E013E" w:rsidRPr="00222DF4" w14:paraId="11DC733C" w14:textId="77777777" w:rsidTr="00FE013E">
        <w:trPr>
          <w:trHeight w:val="20"/>
        </w:trPr>
        <w:tc>
          <w:tcPr>
            <w:tcW w:w="2283" w:type="dxa"/>
            <w:vMerge/>
            <w:shd w:val="clear" w:color="auto" w:fill="auto"/>
          </w:tcPr>
          <w:p w14:paraId="1182B33B" w14:textId="77777777" w:rsidR="00EB666F" w:rsidRPr="00222DF4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</w:tcPr>
          <w:p w14:paraId="5E22A23E" w14:textId="0D230F99" w:rsidR="00FE013E" w:rsidRDefault="00EB666F" w:rsidP="00FE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2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  <w:p w14:paraId="71B70D1F" w14:textId="3E1356CA" w:rsidR="00EB666F" w:rsidRPr="00A272E4" w:rsidRDefault="00FE013E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151A2645" w14:textId="77777777" w:rsidR="00FE013E" w:rsidRDefault="00FE013E" w:rsidP="00FE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и и система цен. Инфляция.</w:t>
            </w:r>
          </w:p>
          <w:p w14:paraId="0E1895A3" w14:textId="273AD5B2" w:rsidR="00EB666F" w:rsidRPr="00A272E4" w:rsidRDefault="00FE013E" w:rsidP="00FE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и расходы, распределение в обществе</w:t>
            </w:r>
          </w:p>
        </w:tc>
        <w:tc>
          <w:tcPr>
            <w:tcW w:w="962" w:type="dxa"/>
            <w:shd w:val="clear" w:color="auto" w:fill="auto"/>
          </w:tcPr>
          <w:p w14:paraId="167F4DFC" w14:textId="37247E93" w:rsidR="00EB666F" w:rsidRPr="00A272E4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2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14:paraId="2CDF696E" w14:textId="75C50AF8" w:rsidR="00EB666F" w:rsidRPr="00222DF4" w:rsidRDefault="00FE013E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E013E" w:rsidRPr="00222DF4" w14:paraId="44A5CB64" w14:textId="77777777" w:rsidTr="00FE013E">
        <w:trPr>
          <w:trHeight w:val="20"/>
        </w:trPr>
        <w:tc>
          <w:tcPr>
            <w:tcW w:w="2283" w:type="dxa"/>
            <w:vMerge/>
            <w:shd w:val="clear" w:color="auto" w:fill="auto"/>
          </w:tcPr>
          <w:p w14:paraId="513D8935" w14:textId="77777777" w:rsidR="00EB666F" w:rsidRPr="00222DF4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</w:tcPr>
          <w:p w14:paraId="40C589E0" w14:textId="1B67883C" w:rsidR="00EB666F" w:rsidRPr="00A272E4" w:rsidRDefault="00EB666F" w:rsidP="00A2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2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63475900" w14:textId="6DE219DF" w:rsidR="00EB666F" w:rsidRPr="00A272E4" w:rsidRDefault="00FE013E" w:rsidP="00A2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нковская система</w:t>
            </w:r>
          </w:p>
        </w:tc>
        <w:tc>
          <w:tcPr>
            <w:tcW w:w="962" w:type="dxa"/>
            <w:shd w:val="clear" w:color="auto" w:fill="auto"/>
          </w:tcPr>
          <w:p w14:paraId="7547251F" w14:textId="7944E663" w:rsidR="00EB666F" w:rsidRPr="00A272E4" w:rsidRDefault="00EB666F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14:paraId="456812CB" w14:textId="2342BBD0" w:rsidR="00EB666F" w:rsidRPr="00222DF4" w:rsidRDefault="00FE013E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22DF4" w:rsidRPr="00222DF4" w14:paraId="06E4A81D" w14:textId="77777777" w:rsidTr="00FE013E">
        <w:trPr>
          <w:trHeight w:val="20"/>
        </w:trPr>
        <w:tc>
          <w:tcPr>
            <w:tcW w:w="2283" w:type="dxa"/>
            <w:vMerge/>
            <w:shd w:val="clear" w:color="auto" w:fill="auto"/>
          </w:tcPr>
          <w:p w14:paraId="27788668" w14:textId="77777777" w:rsidR="00222DF4" w:rsidRPr="00222DF4" w:rsidRDefault="00222DF4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0" w:type="dxa"/>
            <w:gridSpan w:val="4"/>
            <w:shd w:val="clear" w:color="auto" w:fill="auto"/>
          </w:tcPr>
          <w:p w14:paraId="55C91DC5" w14:textId="77777777" w:rsidR="00222DF4" w:rsidRPr="00A272E4" w:rsidRDefault="00A272E4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1 на тему </w:t>
            </w:r>
            <w:r w:rsidRPr="00FE013E">
              <w:rPr>
                <w:rFonts w:ascii="Times New Roman" w:eastAsia="Times New Roman" w:hAnsi="Times New Roman" w:cs="Times New Roman"/>
                <w:sz w:val="24"/>
                <w:szCs w:val="24"/>
              </w:rPr>
              <w:t>«Налоги и их виды»</w:t>
            </w:r>
          </w:p>
        </w:tc>
        <w:tc>
          <w:tcPr>
            <w:tcW w:w="962" w:type="dxa"/>
            <w:shd w:val="clear" w:color="auto" w:fill="auto"/>
          </w:tcPr>
          <w:p w14:paraId="1F87EE2D" w14:textId="77777777" w:rsidR="00222DF4" w:rsidRPr="00FE013E" w:rsidRDefault="00222DF4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14:paraId="3CC9057F" w14:textId="77777777" w:rsidR="00222DF4" w:rsidRPr="00222DF4" w:rsidRDefault="00222DF4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2D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272E4" w:rsidRPr="00222DF4" w14:paraId="5033064B" w14:textId="77777777" w:rsidTr="00FE013E">
        <w:trPr>
          <w:trHeight w:val="20"/>
        </w:trPr>
        <w:tc>
          <w:tcPr>
            <w:tcW w:w="8053" w:type="dxa"/>
            <w:gridSpan w:val="5"/>
            <w:shd w:val="clear" w:color="auto" w:fill="auto"/>
          </w:tcPr>
          <w:p w14:paraId="0D12253F" w14:textId="77777777" w:rsidR="00A272E4" w:rsidRPr="00A272E4" w:rsidRDefault="00A272E4" w:rsidP="00A2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62" w:type="dxa"/>
            <w:shd w:val="clear" w:color="auto" w:fill="auto"/>
          </w:tcPr>
          <w:p w14:paraId="0C2BAB05" w14:textId="77777777" w:rsidR="00A272E4" w:rsidRPr="00FE013E" w:rsidRDefault="00A272E4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14:paraId="024C9D16" w14:textId="77777777" w:rsidR="00A272E4" w:rsidRPr="00222DF4" w:rsidRDefault="00A272E4" w:rsidP="00222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0855905" w14:textId="77777777" w:rsidR="00222DF4" w:rsidRPr="00222DF4" w:rsidRDefault="00222DF4" w:rsidP="00222DF4">
      <w:pPr>
        <w:spacing w:after="200" w:line="276" w:lineRule="auto"/>
        <w:rPr>
          <w:rFonts w:ascii="Calibri" w:eastAsia="Times New Roman" w:hAnsi="Calibri" w:cs="Times New Roman"/>
        </w:rPr>
      </w:pPr>
    </w:p>
    <w:p w14:paraId="26B4E345" w14:textId="77777777" w:rsidR="00222DF4" w:rsidRPr="00222DF4" w:rsidRDefault="00222DF4" w:rsidP="00222DF4">
      <w:pPr>
        <w:spacing w:after="200" w:line="276" w:lineRule="auto"/>
        <w:rPr>
          <w:rFonts w:ascii="Calibri" w:eastAsia="Times New Roman" w:hAnsi="Calibri" w:cs="Times New Roman"/>
        </w:rPr>
      </w:pPr>
    </w:p>
    <w:p w14:paraId="2D5D8A69" w14:textId="77777777" w:rsidR="00FE013E" w:rsidRPr="00935C5C" w:rsidRDefault="00A272E4" w:rsidP="00FE01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bCs/>
          <w:smallCaps/>
          <w:sz w:val="28"/>
          <w:szCs w:val="28"/>
          <w:lang w:eastAsia="ru-RU"/>
        </w:rPr>
        <w:tab/>
      </w:r>
      <w:r w:rsidR="00FE013E" w:rsidRPr="00935C5C">
        <w:rPr>
          <w:b/>
          <w:caps/>
          <w:sz w:val="28"/>
          <w:szCs w:val="28"/>
        </w:rPr>
        <w:t>3. условия реализации УЧЕБНОЙ дисциплины</w:t>
      </w:r>
    </w:p>
    <w:p w14:paraId="7893AACC" w14:textId="77777777" w:rsidR="00FE013E" w:rsidRPr="008B524A" w:rsidRDefault="00FE013E" w:rsidP="00FE0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8B524A">
        <w:rPr>
          <w:rFonts w:ascii="Times New Roman" w:hAnsi="Times New Roman"/>
          <w:b/>
          <w:bCs/>
          <w:sz w:val="28"/>
          <w:szCs w:val="28"/>
        </w:rPr>
        <w:t>3.1. Материально-техническое обеспечение</w:t>
      </w:r>
    </w:p>
    <w:p w14:paraId="540C3DFB" w14:textId="77777777" w:rsidR="00FE013E" w:rsidRPr="008B524A" w:rsidRDefault="00FE013E" w:rsidP="00FE0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B524A"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 и рабочих мест кабинета: </w:t>
      </w:r>
    </w:p>
    <w:p w14:paraId="74B2B958" w14:textId="77777777" w:rsidR="00FE013E" w:rsidRPr="008B524A" w:rsidRDefault="00FE013E" w:rsidP="00FE0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B524A">
        <w:rPr>
          <w:rFonts w:ascii="Times New Roman" w:hAnsi="Times New Roman"/>
          <w:bCs/>
          <w:sz w:val="28"/>
          <w:szCs w:val="28"/>
        </w:rPr>
        <w:t xml:space="preserve">- рабочее место преподавателя; </w:t>
      </w:r>
    </w:p>
    <w:p w14:paraId="077D6C25" w14:textId="77777777" w:rsidR="00FE013E" w:rsidRPr="008B524A" w:rsidRDefault="00FE013E" w:rsidP="00FE0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B524A">
        <w:rPr>
          <w:rFonts w:ascii="Times New Roman" w:hAnsi="Times New Roman"/>
          <w:bCs/>
          <w:sz w:val="28"/>
          <w:szCs w:val="28"/>
        </w:rPr>
        <w:lastRenderedPageBreak/>
        <w:t xml:space="preserve">- посадочные места обучающихся (по количеству обучающихся); </w:t>
      </w:r>
    </w:p>
    <w:p w14:paraId="71AA6EA0" w14:textId="77777777" w:rsidR="00FE013E" w:rsidRPr="008B524A" w:rsidRDefault="00FE013E" w:rsidP="00FE0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B524A">
        <w:rPr>
          <w:rFonts w:ascii="Times New Roman" w:hAnsi="Times New Roman"/>
          <w:bCs/>
          <w:sz w:val="28"/>
          <w:szCs w:val="28"/>
        </w:rPr>
        <w:t>- комплект учебно-методической документации</w:t>
      </w:r>
    </w:p>
    <w:p w14:paraId="3262F041" w14:textId="77777777" w:rsidR="00FE013E" w:rsidRPr="008B524A" w:rsidRDefault="00FE013E" w:rsidP="00FE0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B524A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14:paraId="18A7B878" w14:textId="77777777" w:rsidR="00FE013E" w:rsidRPr="008B524A" w:rsidRDefault="00FE013E" w:rsidP="00FE0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B524A">
        <w:rPr>
          <w:rFonts w:ascii="Times New Roman" w:hAnsi="Times New Roman"/>
          <w:bCs/>
          <w:sz w:val="28"/>
          <w:szCs w:val="28"/>
        </w:rPr>
        <w:t>-</w:t>
      </w:r>
      <w:r w:rsidRPr="00AB2FC9">
        <w:rPr>
          <w:rFonts w:ascii="Times New Roman" w:hAnsi="Times New Roman"/>
          <w:bCs/>
          <w:sz w:val="28"/>
          <w:szCs w:val="28"/>
        </w:rPr>
        <w:t> </w:t>
      </w:r>
      <w:r w:rsidRPr="008B524A">
        <w:rPr>
          <w:rFonts w:ascii="Times New Roman" w:hAnsi="Times New Roman"/>
          <w:bCs/>
          <w:sz w:val="28"/>
          <w:szCs w:val="28"/>
        </w:rPr>
        <w:t>компьютер с лицензионным программным обеспечением;</w:t>
      </w:r>
    </w:p>
    <w:p w14:paraId="755C98AD" w14:textId="77777777" w:rsidR="00FE013E" w:rsidRPr="008B524A" w:rsidRDefault="00FE013E" w:rsidP="00FE0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B524A">
        <w:rPr>
          <w:rFonts w:ascii="Times New Roman" w:hAnsi="Times New Roman"/>
          <w:bCs/>
          <w:sz w:val="28"/>
          <w:szCs w:val="28"/>
        </w:rPr>
        <w:t xml:space="preserve">- мультимедийный проектор </w:t>
      </w:r>
    </w:p>
    <w:p w14:paraId="7C5A10D1" w14:textId="77777777" w:rsidR="00FE013E" w:rsidRPr="008B524A" w:rsidRDefault="00FE013E" w:rsidP="00FE0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B524A">
        <w:rPr>
          <w:rFonts w:ascii="Times New Roman" w:hAnsi="Times New Roman"/>
          <w:bCs/>
          <w:sz w:val="28"/>
          <w:szCs w:val="28"/>
        </w:rPr>
        <w:t>- экран</w:t>
      </w:r>
    </w:p>
    <w:p w14:paraId="26441864" w14:textId="77777777" w:rsidR="00FE013E" w:rsidRPr="00BD487F" w:rsidRDefault="00FE013E" w:rsidP="00FE01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BD487F">
        <w:rPr>
          <w:b/>
          <w:sz w:val="28"/>
          <w:szCs w:val="28"/>
        </w:rPr>
        <w:t>3.2. Информационное обеспечение обучения</w:t>
      </w:r>
    </w:p>
    <w:p w14:paraId="1D686E8D" w14:textId="77777777" w:rsidR="00FE013E" w:rsidRPr="008B524A" w:rsidRDefault="00FE013E" w:rsidP="00FE0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8B524A">
        <w:rPr>
          <w:rFonts w:ascii="Times New Roman" w:hAnsi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14:paraId="4A65CFDE" w14:textId="77777777" w:rsidR="00FE013E" w:rsidRPr="008B524A" w:rsidRDefault="00FE013E" w:rsidP="00FE0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B524A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14:paraId="0B28BBF3" w14:textId="77777777" w:rsidR="00FE013E" w:rsidRPr="0047477E" w:rsidRDefault="00FE013E" w:rsidP="00FE013E">
      <w:pPr>
        <w:spacing w:after="0" w:line="31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и:</w:t>
      </w:r>
    </w:p>
    <w:p w14:paraId="34BF0663" w14:textId="6581C367" w:rsidR="00FE013E" w:rsidRPr="00770DCA" w:rsidRDefault="00FE013E" w:rsidP="00770DCA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Трудовой</w:t>
      </w:r>
      <w:r w:rsidR="00770DCA" w:rsidRPr="007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екс</w:t>
      </w:r>
      <w:r w:rsidR="00770DCA" w:rsidRPr="007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Федерацииот30.12</w:t>
      </w:r>
      <w:r w:rsidRPr="00770D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1</w:t>
      </w:r>
      <w:r w:rsidRPr="0077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Pr="007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</w:t>
      </w:r>
      <w:r w:rsidRPr="00770D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З</w:t>
      </w:r>
      <w:r w:rsidRPr="0077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нят ГД ФС РФ 21.12.</w:t>
      </w:r>
      <w:r w:rsidRPr="007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1 г.</w:t>
      </w:r>
      <w:r w:rsidRPr="0077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ред. от 25.11.2009 г.). </w:t>
      </w:r>
    </w:p>
    <w:p w14:paraId="1F64C4C8" w14:textId="77777777" w:rsidR="00FE013E" w:rsidRPr="00770DCA" w:rsidRDefault="00FE013E" w:rsidP="00770DCA">
      <w:pPr>
        <w:spacing w:after="0" w:line="312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Борисов Е.Ф. Основы экономики: Учебник для ссузов. М.: Дрофа, 2008. </w:t>
      </w:r>
    </w:p>
    <w:p w14:paraId="77DDE4B3" w14:textId="77777777" w:rsidR="00FE013E" w:rsidRPr="00770DCA" w:rsidRDefault="00FE013E" w:rsidP="00770DCA">
      <w:pPr>
        <w:spacing w:after="0" w:line="312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ГорфинкельВ</w:t>
      </w:r>
      <w:r w:rsidRPr="00770D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770DCA">
        <w:rPr>
          <w:rFonts w:ascii="Times New Roman" w:eastAsia="Times New Roman" w:hAnsi="Times New Roman" w:cs="Times New Roman"/>
          <w:sz w:val="28"/>
          <w:szCs w:val="28"/>
          <w:lang w:eastAsia="ru-RU"/>
        </w:rPr>
        <w:t>.,Швандар</w:t>
      </w:r>
      <w:r w:rsidRPr="007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770DCA">
        <w:rPr>
          <w:rFonts w:ascii="Times New Roman" w:eastAsia="Times New Roman" w:hAnsi="Times New Roman" w:cs="Times New Roman"/>
          <w:sz w:val="28"/>
          <w:szCs w:val="28"/>
          <w:lang w:eastAsia="ru-RU"/>
        </w:rPr>
        <w:t>.А.</w:t>
      </w:r>
      <w:r w:rsidRPr="007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апредприятия</w:t>
      </w:r>
      <w:r w:rsidRPr="00770DCA"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Юнити,</w:t>
      </w:r>
      <w:r w:rsidRPr="00770DC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2006.</w:t>
      </w:r>
    </w:p>
    <w:p w14:paraId="169BA223" w14:textId="77777777" w:rsidR="00FE013E" w:rsidRPr="00770DCA" w:rsidRDefault="00FE013E" w:rsidP="00770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Горфинкель В</w:t>
      </w:r>
      <w:r w:rsidRPr="00770D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Я. Экономика организации (предприятия). М</w:t>
      </w:r>
      <w:r w:rsidRPr="00770D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:</w:t>
      </w:r>
      <w:r w:rsidRPr="00770D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Юнити-Дана, 2004.</w:t>
      </w:r>
    </w:p>
    <w:p w14:paraId="6BA7DCF9" w14:textId="5497FC97" w:rsidR="00FE013E" w:rsidRPr="00770DCA" w:rsidRDefault="00FE013E" w:rsidP="00770D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D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5. </w:t>
      </w:r>
      <w:r w:rsidRPr="00770D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кономики и предпринимательства: учеб. для студ.  учреждений сред. Проф. Образования / Л.Н. Череданова. -  М: Академия, 2003</w:t>
      </w:r>
      <w:r w:rsidRPr="00770D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2A02BA" w14:textId="2AB749D3" w:rsidR="00770DCA" w:rsidRDefault="00FE013E" w:rsidP="00770DCA">
      <w:pPr>
        <w:rPr>
          <w:rFonts w:ascii="Times New Roman" w:hAnsi="Times New Roman" w:cs="Times New Roman"/>
          <w:sz w:val="28"/>
          <w:szCs w:val="28"/>
        </w:rPr>
      </w:pPr>
      <w:r w:rsidRPr="00770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770DCA">
        <w:rPr>
          <w:rFonts w:ascii="Times New Roman" w:hAnsi="Times New Roman" w:cs="Times New Roman"/>
          <w:sz w:val="28"/>
          <w:szCs w:val="28"/>
        </w:rPr>
        <w:t>Экономика организации: учеб. для студ.  учреждений сред. Проф. Образования / С.В. Соколова. -  М: Академия, 2015</w:t>
      </w:r>
    </w:p>
    <w:p w14:paraId="097FB402" w14:textId="5AA557E6" w:rsidR="00FE013E" w:rsidRPr="00770DCA" w:rsidRDefault="00FE013E" w:rsidP="00770DCA">
      <w:pPr>
        <w:rPr>
          <w:rFonts w:ascii="Times New Roman" w:hAnsi="Times New Roman" w:cs="Times New Roman"/>
          <w:sz w:val="28"/>
          <w:szCs w:val="28"/>
        </w:rPr>
      </w:pPr>
      <w:r w:rsidRPr="00770DCA">
        <w:rPr>
          <w:rFonts w:ascii="Times New Roman" w:hAnsi="Times New Roman" w:cs="Times New Roman"/>
          <w:sz w:val="28"/>
          <w:szCs w:val="28"/>
        </w:rPr>
        <w:t xml:space="preserve">7.  </w:t>
      </w:r>
      <w:r w:rsidRPr="00770D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кономики: учеб. для студ.  учреждений сред. Проф. Образования / О.Н.  Терещенко</w:t>
      </w:r>
      <w:r w:rsidRPr="00AE5D86">
        <w:rPr>
          <w:rFonts w:ascii="Times New Roman" w:eastAsia="Times New Roman" w:hAnsi="Times New Roman" w:cs="Times New Roman"/>
          <w:sz w:val="28"/>
          <w:szCs w:val="28"/>
          <w:lang w:eastAsia="ru-RU"/>
        </w:rPr>
        <w:t>. -  М: Академия, 2014.</w:t>
      </w:r>
    </w:p>
    <w:p w14:paraId="03296DB9" w14:textId="77777777" w:rsidR="00FE013E" w:rsidRPr="0047477E" w:rsidRDefault="00FE013E" w:rsidP="00FE013E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30023" w14:textId="77777777" w:rsidR="00FE013E" w:rsidRPr="00FE013E" w:rsidRDefault="00FE013E" w:rsidP="00FE013E">
      <w:pPr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0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е источники: </w:t>
      </w:r>
    </w:p>
    <w:p w14:paraId="5C0925D1" w14:textId="77777777" w:rsidR="00FE013E" w:rsidRPr="0047477E" w:rsidRDefault="00FE013E" w:rsidP="00FE013E">
      <w:pPr>
        <w:spacing w:after="0" w:line="312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77E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титуция Российской Федерации (принята всенародным голосованием 12.12.1993 г.) (с учетом поправок, внесенных Законами РФ о поправках к Конституции РФ от 30.12.2008 г. № 6-ФКЗ, от 30.12.2008 г. № 7-ФКЗ).</w:t>
      </w:r>
    </w:p>
    <w:p w14:paraId="65FCB15E" w14:textId="77777777" w:rsidR="00FE013E" w:rsidRPr="0047477E" w:rsidRDefault="00FE013E" w:rsidP="00FE013E">
      <w:pPr>
        <w:spacing w:after="0" w:line="312" w:lineRule="auto"/>
        <w:ind w:firstLine="709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47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Гражданский кодекс РФ (</w:t>
      </w:r>
      <w:r w:rsidRPr="0047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зм., внесенными Федеральным законом от 24.07.2008 г. № 161-ФЗ).</w:t>
      </w:r>
    </w:p>
    <w:p w14:paraId="2A2D5950" w14:textId="77777777" w:rsidR="00FE013E" w:rsidRPr="0047477E" w:rsidRDefault="00FE013E" w:rsidP="00FE013E">
      <w:pPr>
        <w:spacing w:after="0" w:line="312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7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47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декс Российской Федерации об административных правонарушениях </w:t>
      </w:r>
      <w:r w:rsidRPr="004747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по состоянию на 01.01.2011 г.).</w:t>
      </w:r>
    </w:p>
    <w:p w14:paraId="28C816B3" w14:textId="77777777" w:rsidR="00FE013E" w:rsidRPr="0047477E" w:rsidRDefault="00FE013E" w:rsidP="00FE013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77E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головный кодекс Российской Федерации от 13.06.1996 г. № 63-ФЗ</w:t>
      </w:r>
      <w:bookmarkStart w:id="3" w:name="p18"/>
      <w:bookmarkEnd w:id="3"/>
      <w:r w:rsidRPr="0047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нят ГД ФС РФ 24.05.1996 г.)</w:t>
      </w:r>
      <w:bookmarkStart w:id="4" w:name="p19"/>
      <w:bookmarkEnd w:id="4"/>
      <w:r w:rsidRPr="0047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. от 29.11.2010 г.).</w:t>
      </w:r>
    </w:p>
    <w:p w14:paraId="335BB2E2" w14:textId="77777777" w:rsidR="00FE013E" w:rsidRPr="008B524A" w:rsidRDefault="00FE013E" w:rsidP="00FE0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B524A">
        <w:rPr>
          <w:rFonts w:ascii="Times New Roman" w:hAnsi="Times New Roman"/>
          <w:b/>
          <w:bCs/>
          <w:sz w:val="28"/>
          <w:szCs w:val="28"/>
          <w:lang w:eastAsia="ru-RU"/>
        </w:rPr>
        <w:t>Интернет-ресурсы:</w:t>
      </w:r>
    </w:p>
    <w:p w14:paraId="5FEA54AD" w14:textId="77777777" w:rsidR="00FE013E" w:rsidRPr="008B524A" w:rsidRDefault="00FE013E" w:rsidP="00FE0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B524A">
        <w:rPr>
          <w:rFonts w:ascii="Times New Roman" w:hAnsi="Times New Roman"/>
          <w:bCs/>
          <w:sz w:val="28"/>
          <w:szCs w:val="28"/>
          <w:lang w:eastAsia="ru-RU"/>
        </w:rPr>
        <w:t xml:space="preserve">1. Издательство «Лань» Электронно-библиотечная система. </w:t>
      </w:r>
      <w:r w:rsidRPr="008B524A">
        <w:rPr>
          <w:rFonts w:ascii="Times New Roman" w:hAnsi="Times New Roman"/>
          <w:sz w:val="28"/>
          <w:szCs w:val="28"/>
          <w:lang w:eastAsia="ru-RU"/>
        </w:rPr>
        <w:t xml:space="preserve">Информационный портал. [Электронный ресурс]. — Режим доступа: </w:t>
      </w:r>
      <w:r w:rsidRPr="008B524A">
        <w:rPr>
          <w:rFonts w:ascii="Times New Roman" w:hAnsi="Times New Roman"/>
          <w:bCs/>
          <w:sz w:val="28"/>
          <w:szCs w:val="28"/>
          <w:lang w:eastAsia="ru-RU"/>
        </w:rPr>
        <w:t xml:space="preserve">http://e.lanbook.com </w:t>
      </w:r>
    </w:p>
    <w:p w14:paraId="3BBF631D" w14:textId="77777777" w:rsidR="00FE013E" w:rsidRPr="008B524A" w:rsidRDefault="00FE013E" w:rsidP="00FE0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B524A">
        <w:rPr>
          <w:rFonts w:ascii="Times New Roman" w:hAnsi="Times New Roman"/>
          <w:bCs/>
          <w:sz w:val="28"/>
          <w:szCs w:val="28"/>
          <w:lang w:eastAsia="ru-RU"/>
        </w:rPr>
        <w:t xml:space="preserve">2. Издательство ЮРАЙТ – библиотечно-электронная система </w:t>
      </w:r>
      <w:r w:rsidRPr="008B524A">
        <w:rPr>
          <w:rFonts w:ascii="Times New Roman" w:hAnsi="Times New Roman"/>
          <w:sz w:val="28"/>
          <w:szCs w:val="28"/>
          <w:lang w:eastAsia="ru-RU"/>
        </w:rPr>
        <w:t xml:space="preserve">Информационный портал. [Электронный ресурс]. — Режим доступа: </w:t>
      </w:r>
      <w:r w:rsidRPr="008B524A">
        <w:rPr>
          <w:rFonts w:ascii="Times New Roman" w:hAnsi="Times New Roman"/>
          <w:bCs/>
          <w:sz w:val="28"/>
          <w:szCs w:val="28"/>
          <w:lang w:eastAsia="ru-RU"/>
        </w:rPr>
        <w:t xml:space="preserve">http:/biblio-online.ru. </w:t>
      </w:r>
    </w:p>
    <w:p w14:paraId="384A2973" w14:textId="77777777" w:rsidR="00FE013E" w:rsidRPr="008B524A" w:rsidRDefault="00FE013E" w:rsidP="00FE0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B524A">
        <w:rPr>
          <w:rFonts w:ascii="Times New Roman" w:hAnsi="Times New Roman"/>
          <w:bCs/>
          <w:sz w:val="28"/>
          <w:szCs w:val="28"/>
          <w:lang w:eastAsia="ru-RU"/>
        </w:rPr>
        <w:t xml:space="preserve">3. BOOK.ru Издательство КноРус - библиотечно-электронная система </w:t>
      </w:r>
      <w:r w:rsidRPr="008B524A">
        <w:rPr>
          <w:rFonts w:ascii="Times New Roman" w:hAnsi="Times New Roman"/>
          <w:sz w:val="28"/>
          <w:szCs w:val="28"/>
          <w:lang w:eastAsia="ru-RU"/>
        </w:rPr>
        <w:t xml:space="preserve">Информационный портал. [Электронный ресурс]. — Режим доступа: </w:t>
      </w:r>
      <w:r w:rsidRPr="008B524A">
        <w:rPr>
          <w:rFonts w:ascii="Times New Roman" w:hAnsi="Times New Roman"/>
          <w:bCs/>
          <w:sz w:val="28"/>
          <w:szCs w:val="28"/>
          <w:lang w:eastAsia="ru-RU"/>
        </w:rPr>
        <w:t xml:space="preserve">www.book/ru/ </w:t>
      </w:r>
    </w:p>
    <w:p w14:paraId="1024F96C" w14:textId="77777777" w:rsidR="00FE013E" w:rsidRPr="008B524A" w:rsidRDefault="00FE013E" w:rsidP="00FE0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B524A">
        <w:rPr>
          <w:rFonts w:ascii="Times New Roman" w:hAnsi="Times New Roman"/>
          <w:bCs/>
          <w:sz w:val="28"/>
          <w:szCs w:val="28"/>
          <w:lang w:eastAsia="ru-RU"/>
        </w:rPr>
        <w:t xml:space="preserve">4. Электронная библиотечная система ИНФРА-М ЭБС ZNANIUM.COM </w:t>
      </w:r>
      <w:r w:rsidRPr="008B524A">
        <w:rPr>
          <w:rFonts w:ascii="Times New Roman" w:hAnsi="Times New Roman"/>
          <w:sz w:val="28"/>
          <w:szCs w:val="28"/>
          <w:lang w:eastAsia="ru-RU"/>
        </w:rPr>
        <w:t>Информационный портал. [Электронный ресурс]. — Режим доступа:</w:t>
      </w:r>
    </w:p>
    <w:p w14:paraId="75815323" w14:textId="77777777" w:rsidR="00FE013E" w:rsidRPr="008B524A" w:rsidRDefault="00FE013E" w:rsidP="00FE0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hyperlink r:id="rId10" w:history="1">
        <w:r w:rsidRPr="008B524A">
          <w:rPr>
            <w:rFonts w:ascii="Times New Roman" w:hAnsi="Times New Roman"/>
            <w:bCs/>
            <w:color w:val="0000FF"/>
            <w:sz w:val="28"/>
            <w:szCs w:val="28"/>
            <w:u w:val="single"/>
            <w:lang w:eastAsia="ru-RU"/>
          </w:rPr>
          <w:t>http://elib.tsogu.ru/</w:t>
        </w:r>
      </w:hyperlink>
      <w:r w:rsidRPr="008B524A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7D5F5AAD" w14:textId="77777777" w:rsidR="00FE013E" w:rsidRPr="008B524A" w:rsidRDefault="00FE013E" w:rsidP="00FE0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B524A">
        <w:rPr>
          <w:rFonts w:ascii="Times New Roman" w:hAnsi="Times New Roman"/>
          <w:bCs/>
          <w:sz w:val="28"/>
          <w:szCs w:val="28"/>
          <w:lang w:eastAsia="ru-RU"/>
        </w:rPr>
        <w:t xml:space="preserve">5. Электронный учебник Основы экономики. </w:t>
      </w:r>
      <w:r w:rsidRPr="008B524A">
        <w:rPr>
          <w:rFonts w:ascii="Times New Roman" w:hAnsi="Times New Roman"/>
          <w:sz w:val="28"/>
          <w:szCs w:val="28"/>
          <w:lang w:eastAsia="ru-RU"/>
        </w:rPr>
        <w:t xml:space="preserve">Информационный портал. [Электронный ресурс]. — Режим доступа: </w:t>
      </w:r>
      <w:hyperlink r:id="rId11" w:history="1">
        <w:r w:rsidRPr="008B524A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://www.economy-bases.ru/</w:t>
        </w:r>
      </w:hyperlink>
    </w:p>
    <w:p w14:paraId="4E268D84" w14:textId="77777777" w:rsidR="00FE013E" w:rsidRPr="008B524A" w:rsidRDefault="00FE013E" w:rsidP="00FE0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524A">
        <w:rPr>
          <w:rFonts w:ascii="Times New Roman" w:hAnsi="Times New Roman"/>
          <w:bCs/>
          <w:sz w:val="28"/>
          <w:szCs w:val="28"/>
          <w:lang w:eastAsia="ru-RU"/>
        </w:rPr>
        <w:t xml:space="preserve">6. Электронный учебник Основы экономики </w:t>
      </w:r>
      <w:r w:rsidRPr="008B524A">
        <w:rPr>
          <w:rFonts w:ascii="Times New Roman" w:hAnsi="Times New Roman"/>
          <w:sz w:val="28"/>
          <w:szCs w:val="28"/>
          <w:lang w:eastAsia="ru-RU"/>
        </w:rPr>
        <w:t xml:space="preserve">Информационный портал. [Электронный ресурс]. — Режим доступа: </w:t>
      </w:r>
      <w:hyperlink r:id="rId12" w:history="1">
        <w:r w:rsidRPr="008B524A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://www.moskatov.narod.ru/Economics.html</w:t>
        </w:r>
      </w:hyperlink>
    </w:p>
    <w:p w14:paraId="380FE5BC" w14:textId="77777777" w:rsidR="00FE013E" w:rsidRDefault="00FE013E" w:rsidP="00FE0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47F885D" w14:textId="54ED1C89" w:rsidR="00F84846" w:rsidRPr="00A272E4" w:rsidRDefault="00F84846" w:rsidP="00A272E4">
      <w:pPr>
        <w:keepNext/>
        <w:keepLines/>
        <w:widowControl w:val="0"/>
        <w:tabs>
          <w:tab w:val="left" w:pos="50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center" w:pos="694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sectPr w:rsidR="00F84846" w:rsidRPr="00A272E4" w:rsidSect="00222DF4">
          <w:pgSz w:w="11906" w:h="16838"/>
          <w:pgMar w:top="1418" w:right="1134" w:bottom="1531" w:left="1134" w:header="709" w:footer="709" w:gutter="0"/>
          <w:cols w:space="720"/>
          <w:titlePg/>
          <w:docGrid w:linePitch="299"/>
        </w:sectPr>
      </w:pPr>
    </w:p>
    <w:p w14:paraId="2B9F1767" w14:textId="56E4F3AF" w:rsidR="00A272E4" w:rsidRPr="00FE013E" w:rsidRDefault="00A272E4" w:rsidP="00FE013E">
      <w:pPr>
        <w:pStyle w:val="a9"/>
        <w:numPr>
          <w:ilvl w:val="0"/>
          <w:numId w:val="1"/>
        </w:num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E013E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КОНТРОЛЬ И ОЦЕНКА РЕЗУЛЬТАТОВ ОСВОЕНИЯ ДИСЦИПЛИНЫ</w:t>
      </w:r>
    </w:p>
    <w:p w14:paraId="7F90DDC3" w14:textId="77777777" w:rsidR="00A272E4" w:rsidRPr="007D1ACE" w:rsidRDefault="00A272E4" w:rsidP="00FE01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1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</w:t>
      </w:r>
    </w:p>
    <w:p w14:paraId="3E5CBF53" w14:textId="79352C8D" w:rsidR="00A272E4" w:rsidRPr="007D1ACE" w:rsidRDefault="00A272E4" w:rsidP="00FE01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1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своенные умения, усвоенные</w:t>
      </w:r>
      <w:r w:rsidR="00FE01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7D1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)</w:t>
      </w:r>
    </w:p>
    <w:p w14:paraId="0724ACB2" w14:textId="77777777" w:rsidR="00A272E4" w:rsidRPr="007D1ACE" w:rsidRDefault="00A272E4" w:rsidP="00A272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1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методы контроля и оценки результатов обучения</w:t>
      </w:r>
    </w:p>
    <w:p w14:paraId="2501DE77" w14:textId="77777777" w:rsidR="00A272E4" w:rsidRPr="007D1ACE" w:rsidRDefault="00A272E4" w:rsidP="00A27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1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14:paraId="53C03EBD" w14:textId="77777777" w:rsidR="00A272E4" w:rsidRPr="007D1ACE" w:rsidRDefault="00A272E4" w:rsidP="00A27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133CBC1" w14:textId="77777777" w:rsidR="00A272E4" w:rsidRPr="007D1ACE" w:rsidRDefault="00A272E4" w:rsidP="00A27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общих вопросах экономики производства продукции;</w:t>
      </w:r>
    </w:p>
    <w:p w14:paraId="0B1C5E98" w14:textId="77777777" w:rsidR="00A272E4" w:rsidRPr="007D1ACE" w:rsidRDefault="00A272E4" w:rsidP="00A27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экономические и правовые знания в конкретных производственных ситуациях;</w:t>
      </w:r>
    </w:p>
    <w:p w14:paraId="5A659887" w14:textId="77777777" w:rsidR="00A272E4" w:rsidRPr="007D1ACE" w:rsidRDefault="00A272E4" w:rsidP="00A27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результатов выполнения практической работы;</w:t>
      </w:r>
    </w:p>
    <w:p w14:paraId="06994C70" w14:textId="77777777" w:rsidR="00A272E4" w:rsidRPr="007D1ACE" w:rsidRDefault="00A272E4" w:rsidP="00A27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щать свои трудовые права в рамках действующего законодательства</w:t>
      </w:r>
    </w:p>
    <w:p w14:paraId="42160C8D" w14:textId="77777777" w:rsidR="00A272E4" w:rsidRPr="007D1ACE" w:rsidRDefault="00A272E4" w:rsidP="00A27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результатов выполнения практической работы;</w:t>
      </w:r>
    </w:p>
    <w:p w14:paraId="62EC48F9" w14:textId="77777777" w:rsidR="00A272E4" w:rsidRPr="007D1ACE" w:rsidRDefault="00A272E4" w:rsidP="00A27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1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14:paraId="1DB86ACD" w14:textId="77777777" w:rsidR="00A272E4" w:rsidRPr="007D1ACE" w:rsidRDefault="00A272E4" w:rsidP="00A27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6E5F4FE" w14:textId="77777777" w:rsidR="00A272E4" w:rsidRPr="007D1ACE" w:rsidRDefault="00A272E4" w:rsidP="00A27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рыночной экономики</w:t>
      </w:r>
    </w:p>
    <w:p w14:paraId="7EF488CA" w14:textId="77777777" w:rsidR="00A272E4" w:rsidRPr="007D1ACE" w:rsidRDefault="00A272E4" w:rsidP="00A27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результатов выполнения самостоятельной работы;</w:t>
      </w:r>
    </w:p>
    <w:p w14:paraId="0630A965" w14:textId="77777777" w:rsidR="00A272E4" w:rsidRPr="007D1ACE" w:rsidRDefault="00A272E4" w:rsidP="00A27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правовые формы организаций;</w:t>
      </w:r>
    </w:p>
    <w:p w14:paraId="13DF2C7C" w14:textId="77777777" w:rsidR="00A272E4" w:rsidRPr="007D1ACE" w:rsidRDefault="00A272E4" w:rsidP="00A27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3BA4BA3" w14:textId="77777777" w:rsidR="00A272E4" w:rsidRPr="007D1ACE" w:rsidRDefault="00A272E4" w:rsidP="00A27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результатов выполнения контрольной работы;</w:t>
      </w:r>
    </w:p>
    <w:p w14:paraId="4CF4AE11" w14:textId="77777777" w:rsidR="00A272E4" w:rsidRPr="007D1ACE" w:rsidRDefault="00A272E4" w:rsidP="00A27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ожения законодательства регулирующего трудовые отношения</w:t>
      </w:r>
    </w:p>
    <w:p w14:paraId="61C693C5" w14:textId="77777777" w:rsidR="00A272E4" w:rsidRPr="007D1ACE" w:rsidRDefault="00A272E4" w:rsidP="00A27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результатов выполнения практической работы;</w:t>
      </w:r>
    </w:p>
    <w:p w14:paraId="1A1FE55A" w14:textId="77777777" w:rsidR="00A272E4" w:rsidRPr="007D1ACE" w:rsidRDefault="00A272E4" w:rsidP="00A27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ы формирования заработной платы;</w:t>
      </w:r>
    </w:p>
    <w:p w14:paraId="54AE800A" w14:textId="77777777" w:rsidR="00A272E4" w:rsidRPr="007D1ACE" w:rsidRDefault="00A272E4" w:rsidP="00A27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результатов выполнения практической работы;</w:t>
      </w:r>
    </w:p>
    <w:p w14:paraId="4572F160" w14:textId="77777777" w:rsidR="00A272E4" w:rsidRPr="007D1ACE" w:rsidRDefault="00A272E4" w:rsidP="00A27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платы труда.</w:t>
      </w:r>
    </w:p>
    <w:p w14:paraId="65A2BF5F" w14:textId="77777777" w:rsidR="00A97CA9" w:rsidRPr="00614988" w:rsidRDefault="00A97CA9" w:rsidP="00A97CA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97CA9" w:rsidRPr="00614988" w:rsidSect="006D03A4">
          <w:pgSz w:w="11906" w:h="16838"/>
          <w:pgMar w:top="1418" w:right="1134" w:bottom="1531" w:left="1134" w:header="709" w:footer="709" w:gutter="0"/>
          <w:cols w:space="720"/>
          <w:titlePg/>
        </w:sectPr>
      </w:pPr>
    </w:p>
    <w:p w14:paraId="0EA3E832" w14:textId="77777777" w:rsidR="0047477E" w:rsidRPr="0047477E" w:rsidRDefault="0047477E" w:rsidP="0047477E">
      <w:pPr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BDFCE2" w14:textId="77777777" w:rsidR="00614988" w:rsidRDefault="00614988" w:rsidP="00614988">
      <w:pPr>
        <w:rPr>
          <w:rFonts w:ascii="Times New Roman" w:hAnsi="Times New Roman" w:cs="Times New Roman"/>
          <w:sz w:val="24"/>
          <w:szCs w:val="24"/>
        </w:rPr>
      </w:pPr>
    </w:p>
    <w:p w14:paraId="559B2226" w14:textId="77777777" w:rsidR="00614988" w:rsidRPr="00614988" w:rsidRDefault="00614988" w:rsidP="00614988">
      <w:pPr>
        <w:rPr>
          <w:rFonts w:ascii="Times New Roman" w:hAnsi="Times New Roman" w:cs="Times New Roman"/>
          <w:sz w:val="24"/>
          <w:szCs w:val="24"/>
        </w:rPr>
      </w:pPr>
    </w:p>
    <w:sectPr w:rsidR="00614988" w:rsidRPr="00614988" w:rsidSect="00275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4F84F" w14:textId="77777777" w:rsidR="005429DA" w:rsidRDefault="005429DA" w:rsidP="0047477E">
      <w:pPr>
        <w:spacing w:after="0" w:line="240" w:lineRule="auto"/>
      </w:pPr>
      <w:r>
        <w:separator/>
      </w:r>
    </w:p>
  </w:endnote>
  <w:endnote w:type="continuationSeparator" w:id="0">
    <w:p w14:paraId="1E867B02" w14:textId="77777777" w:rsidR="005429DA" w:rsidRDefault="005429DA" w:rsidP="0047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432B9" w14:textId="77777777" w:rsidR="006D03A4" w:rsidRDefault="005151F7" w:rsidP="006D03A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03A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03A4">
      <w:rPr>
        <w:rStyle w:val="a6"/>
        <w:noProof/>
      </w:rPr>
      <w:t>3</w:t>
    </w:r>
    <w:r>
      <w:rPr>
        <w:rStyle w:val="a6"/>
      </w:rPr>
      <w:fldChar w:fldCharType="end"/>
    </w:r>
  </w:p>
  <w:p w14:paraId="700ABE51" w14:textId="77777777" w:rsidR="006D03A4" w:rsidRDefault="006D03A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5DF83" w14:textId="77777777" w:rsidR="006D03A4" w:rsidRDefault="006D03A4" w:rsidP="0047477E">
    <w:pPr>
      <w:pStyle w:val="a4"/>
      <w:jc w:val="center"/>
    </w:pPr>
  </w:p>
  <w:p w14:paraId="030C8028" w14:textId="77777777" w:rsidR="006D03A4" w:rsidRDefault="006D03A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9E08D" w14:textId="77777777" w:rsidR="005429DA" w:rsidRDefault="005429DA" w:rsidP="0047477E">
      <w:pPr>
        <w:spacing w:after="0" w:line="240" w:lineRule="auto"/>
      </w:pPr>
      <w:r>
        <w:separator/>
      </w:r>
    </w:p>
  </w:footnote>
  <w:footnote w:type="continuationSeparator" w:id="0">
    <w:p w14:paraId="4B7B8BDC" w14:textId="77777777" w:rsidR="005429DA" w:rsidRDefault="005429DA" w:rsidP="00474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28BA30D2"/>
    <w:multiLevelType w:val="hybridMultilevel"/>
    <w:tmpl w:val="B762DAA8"/>
    <w:lvl w:ilvl="0" w:tplc="F1CA8EAA">
      <w:start w:val="2"/>
      <w:numFmt w:val="decimal"/>
      <w:lvlText w:val="%1"/>
      <w:lvlJc w:val="left"/>
      <w:pPr>
        <w:ind w:left="159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11" w:hanging="360"/>
      </w:pPr>
    </w:lvl>
    <w:lvl w:ilvl="2" w:tplc="0419001B" w:tentative="1">
      <w:start w:val="1"/>
      <w:numFmt w:val="lowerRoman"/>
      <w:lvlText w:val="%3."/>
      <w:lvlJc w:val="right"/>
      <w:pPr>
        <w:ind w:left="3031" w:hanging="180"/>
      </w:pPr>
    </w:lvl>
    <w:lvl w:ilvl="3" w:tplc="0419000F" w:tentative="1">
      <w:start w:val="1"/>
      <w:numFmt w:val="decimal"/>
      <w:lvlText w:val="%4."/>
      <w:lvlJc w:val="left"/>
      <w:pPr>
        <w:ind w:left="3751" w:hanging="360"/>
      </w:pPr>
    </w:lvl>
    <w:lvl w:ilvl="4" w:tplc="04190019" w:tentative="1">
      <w:start w:val="1"/>
      <w:numFmt w:val="lowerLetter"/>
      <w:lvlText w:val="%5."/>
      <w:lvlJc w:val="left"/>
      <w:pPr>
        <w:ind w:left="4471" w:hanging="360"/>
      </w:pPr>
    </w:lvl>
    <w:lvl w:ilvl="5" w:tplc="0419001B" w:tentative="1">
      <w:start w:val="1"/>
      <w:numFmt w:val="lowerRoman"/>
      <w:lvlText w:val="%6."/>
      <w:lvlJc w:val="right"/>
      <w:pPr>
        <w:ind w:left="5191" w:hanging="180"/>
      </w:pPr>
    </w:lvl>
    <w:lvl w:ilvl="6" w:tplc="0419000F" w:tentative="1">
      <w:start w:val="1"/>
      <w:numFmt w:val="decimal"/>
      <w:lvlText w:val="%7."/>
      <w:lvlJc w:val="left"/>
      <w:pPr>
        <w:ind w:left="5911" w:hanging="360"/>
      </w:pPr>
    </w:lvl>
    <w:lvl w:ilvl="7" w:tplc="04190019" w:tentative="1">
      <w:start w:val="1"/>
      <w:numFmt w:val="lowerLetter"/>
      <w:lvlText w:val="%8."/>
      <w:lvlJc w:val="left"/>
      <w:pPr>
        <w:ind w:left="6631" w:hanging="360"/>
      </w:pPr>
    </w:lvl>
    <w:lvl w:ilvl="8" w:tplc="041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2" w15:restartNumberingAfterBreak="0">
    <w:nsid w:val="2D165840"/>
    <w:multiLevelType w:val="hybridMultilevel"/>
    <w:tmpl w:val="39C00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63B12"/>
    <w:multiLevelType w:val="hybridMultilevel"/>
    <w:tmpl w:val="5628C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ED071EA"/>
    <w:multiLevelType w:val="hybridMultilevel"/>
    <w:tmpl w:val="2B6EA88C"/>
    <w:lvl w:ilvl="0" w:tplc="1DAEFF48">
      <w:start w:val="2"/>
      <w:numFmt w:val="decimal"/>
      <w:lvlText w:val="%1."/>
      <w:lvlJc w:val="left"/>
      <w:pPr>
        <w:ind w:left="1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1" w:hanging="360"/>
      </w:pPr>
    </w:lvl>
    <w:lvl w:ilvl="2" w:tplc="0419001B" w:tentative="1">
      <w:start w:val="1"/>
      <w:numFmt w:val="lowerRoman"/>
      <w:lvlText w:val="%3."/>
      <w:lvlJc w:val="right"/>
      <w:pPr>
        <w:ind w:left="3391" w:hanging="180"/>
      </w:pPr>
    </w:lvl>
    <w:lvl w:ilvl="3" w:tplc="0419000F" w:tentative="1">
      <w:start w:val="1"/>
      <w:numFmt w:val="decimal"/>
      <w:lvlText w:val="%4."/>
      <w:lvlJc w:val="left"/>
      <w:pPr>
        <w:ind w:left="4111" w:hanging="360"/>
      </w:pPr>
    </w:lvl>
    <w:lvl w:ilvl="4" w:tplc="04190019" w:tentative="1">
      <w:start w:val="1"/>
      <w:numFmt w:val="lowerLetter"/>
      <w:lvlText w:val="%5."/>
      <w:lvlJc w:val="left"/>
      <w:pPr>
        <w:ind w:left="4831" w:hanging="360"/>
      </w:pPr>
    </w:lvl>
    <w:lvl w:ilvl="5" w:tplc="0419001B" w:tentative="1">
      <w:start w:val="1"/>
      <w:numFmt w:val="lowerRoman"/>
      <w:lvlText w:val="%6."/>
      <w:lvlJc w:val="right"/>
      <w:pPr>
        <w:ind w:left="5551" w:hanging="180"/>
      </w:pPr>
    </w:lvl>
    <w:lvl w:ilvl="6" w:tplc="0419000F" w:tentative="1">
      <w:start w:val="1"/>
      <w:numFmt w:val="decimal"/>
      <w:lvlText w:val="%7."/>
      <w:lvlJc w:val="left"/>
      <w:pPr>
        <w:ind w:left="6271" w:hanging="360"/>
      </w:pPr>
    </w:lvl>
    <w:lvl w:ilvl="7" w:tplc="04190019" w:tentative="1">
      <w:start w:val="1"/>
      <w:numFmt w:val="lowerLetter"/>
      <w:lvlText w:val="%8."/>
      <w:lvlJc w:val="left"/>
      <w:pPr>
        <w:ind w:left="6991" w:hanging="360"/>
      </w:pPr>
    </w:lvl>
    <w:lvl w:ilvl="8" w:tplc="0419001B" w:tentative="1">
      <w:start w:val="1"/>
      <w:numFmt w:val="lowerRoman"/>
      <w:lvlText w:val="%9."/>
      <w:lvlJc w:val="right"/>
      <w:pPr>
        <w:ind w:left="7711" w:hanging="180"/>
      </w:pPr>
    </w:lvl>
  </w:abstractNum>
  <w:abstractNum w:abstractNumId="5" w15:restartNumberingAfterBreak="0">
    <w:nsid w:val="55445A14"/>
    <w:multiLevelType w:val="hybridMultilevel"/>
    <w:tmpl w:val="B6963436"/>
    <w:lvl w:ilvl="0" w:tplc="E752D61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E21EAD"/>
    <w:multiLevelType w:val="hybridMultilevel"/>
    <w:tmpl w:val="FA80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217DE"/>
    <w:multiLevelType w:val="hybridMultilevel"/>
    <w:tmpl w:val="2B6EA88C"/>
    <w:lvl w:ilvl="0" w:tplc="1DAEFF48">
      <w:start w:val="2"/>
      <w:numFmt w:val="decimal"/>
      <w:lvlText w:val="%1."/>
      <w:lvlJc w:val="left"/>
      <w:pPr>
        <w:ind w:left="1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1" w:hanging="360"/>
      </w:pPr>
    </w:lvl>
    <w:lvl w:ilvl="2" w:tplc="0419001B" w:tentative="1">
      <w:start w:val="1"/>
      <w:numFmt w:val="lowerRoman"/>
      <w:lvlText w:val="%3."/>
      <w:lvlJc w:val="right"/>
      <w:pPr>
        <w:ind w:left="3391" w:hanging="180"/>
      </w:pPr>
    </w:lvl>
    <w:lvl w:ilvl="3" w:tplc="0419000F" w:tentative="1">
      <w:start w:val="1"/>
      <w:numFmt w:val="decimal"/>
      <w:lvlText w:val="%4."/>
      <w:lvlJc w:val="left"/>
      <w:pPr>
        <w:ind w:left="4111" w:hanging="360"/>
      </w:pPr>
    </w:lvl>
    <w:lvl w:ilvl="4" w:tplc="04190019" w:tentative="1">
      <w:start w:val="1"/>
      <w:numFmt w:val="lowerLetter"/>
      <w:lvlText w:val="%5."/>
      <w:lvlJc w:val="left"/>
      <w:pPr>
        <w:ind w:left="4831" w:hanging="360"/>
      </w:pPr>
    </w:lvl>
    <w:lvl w:ilvl="5" w:tplc="0419001B" w:tentative="1">
      <w:start w:val="1"/>
      <w:numFmt w:val="lowerRoman"/>
      <w:lvlText w:val="%6."/>
      <w:lvlJc w:val="right"/>
      <w:pPr>
        <w:ind w:left="5551" w:hanging="180"/>
      </w:pPr>
    </w:lvl>
    <w:lvl w:ilvl="6" w:tplc="0419000F" w:tentative="1">
      <w:start w:val="1"/>
      <w:numFmt w:val="decimal"/>
      <w:lvlText w:val="%7."/>
      <w:lvlJc w:val="left"/>
      <w:pPr>
        <w:ind w:left="6271" w:hanging="360"/>
      </w:pPr>
    </w:lvl>
    <w:lvl w:ilvl="7" w:tplc="04190019" w:tentative="1">
      <w:start w:val="1"/>
      <w:numFmt w:val="lowerLetter"/>
      <w:lvlText w:val="%8."/>
      <w:lvlJc w:val="left"/>
      <w:pPr>
        <w:ind w:left="6991" w:hanging="360"/>
      </w:pPr>
    </w:lvl>
    <w:lvl w:ilvl="8" w:tplc="0419001B" w:tentative="1">
      <w:start w:val="1"/>
      <w:numFmt w:val="lowerRoman"/>
      <w:lvlText w:val="%9."/>
      <w:lvlJc w:val="right"/>
      <w:pPr>
        <w:ind w:left="7711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A31"/>
    <w:rsid w:val="0004502D"/>
    <w:rsid w:val="001944C9"/>
    <w:rsid w:val="001E09A4"/>
    <w:rsid w:val="0020300D"/>
    <w:rsid w:val="00222DF4"/>
    <w:rsid w:val="00275235"/>
    <w:rsid w:val="00342965"/>
    <w:rsid w:val="00451EC2"/>
    <w:rsid w:val="00456E35"/>
    <w:rsid w:val="0047477E"/>
    <w:rsid w:val="004C753D"/>
    <w:rsid w:val="005151F7"/>
    <w:rsid w:val="005429DA"/>
    <w:rsid w:val="00614988"/>
    <w:rsid w:val="00687232"/>
    <w:rsid w:val="006C4BF7"/>
    <w:rsid w:val="006D03A4"/>
    <w:rsid w:val="0075278B"/>
    <w:rsid w:val="00770DCA"/>
    <w:rsid w:val="007D1ACE"/>
    <w:rsid w:val="0093114C"/>
    <w:rsid w:val="009D5062"/>
    <w:rsid w:val="00A272E4"/>
    <w:rsid w:val="00A6044D"/>
    <w:rsid w:val="00A73A31"/>
    <w:rsid w:val="00A97CA9"/>
    <w:rsid w:val="00AE5D86"/>
    <w:rsid w:val="00B043F8"/>
    <w:rsid w:val="00B60E78"/>
    <w:rsid w:val="00B96967"/>
    <w:rsid w:val="00BC5000"/>
    <w:rsid w:val="00C60904"/>
    <w:rsid w:val="00D24FAA"/>
    <w:rsid w:val="00E470C4"/>
    <w:rsid w:val="00E813BB"/>
    <w:rsid w:val="00EB666F"/>
    <w:rsid w:val="00F84846"/>
    <w:rsid w:val="00FE0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0B9A4A"/>
  <w15:docId w15:val="{75CFA305-00E1-42E6-9F29-18AE8B56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235"/>
  </w:style>
  <w:style w:type="paragraph" w:styleId="1">
    <w:name w:val="heading 1"/>
    <w:basedOn w:val="a"/>
    <w:next w:val="a"/>
    <w:link w:val="10"/>
    <w:qFormat/>
    <w:rsid w:val="0075278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4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6149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6149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14988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474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477E"/>
  </w:style>
  <w:style w:type="paragraph" w:styleId="a9">
    <w:name w:val="List Paragraph"/>
    <w:basedOn w:val="a"/>
    <w:uiPriority w:val="34"/>
    <w:qFormat/>
    <w:rsid w:val="007D1ACE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A97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96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69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527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752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7527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52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527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skatov.narod.ru/Economic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-base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lib.tsog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C91A1-2316-4252-BD18-271BC67C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ТОТиС ГАПОУ</cp:lastModifiedBy>
  <cp:revision>15</cp:revision>
  <cp:lastPrinted>2021-02-15T09:44:00Z</cp:lastPrinted>
  <dcterms:created xsi:type="dcterms:W3CDTF">2021-02-06T09:39:00Z</dcterms:created>
  <dcterms:modified xsi:type="dcterms:W3CDTF">2021-02-17T04:53:00Z</dcterms:modified>
</cp:coreProperties>
</file>